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A9291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D558CC3" w14:textId="6562AD63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2605BE47" w14:textId="77777777" w:rsidR="00F2788A" w:rsidRPr="00C045FE" w:rsidRDefault="00F2788A" w:rsidP="003440B0">
      <w:pPr>
        <w:ind w:right="297"/>
      </w:pPr>
    </w:p>
    <w:p w14:paraId="45616E6D" w14:textId="77777777" w:rsidR="00F2788A" w:rsidRPr="00C045FE" w:rsidRDefault="00F2788A" w:rsidP="003440B0">
      <w:pPr>
        <w:ind w:right="297"/>
      </w:pPr>
    </w:p>
    <w:p w14:paraId="45D6341F" w14:textId="77777777" w:rsidR="00A9458E" w:rsidRPr="00C045FE" w:rsidRDefault="00A9458E" w:rsidP="003440B0">
      <w:pPr>
        <w:ind w:right="297"/>
      </w:pPr>
    </w:p>
    <w:p w14:paraId="459A7203" w14:textId="77777777" w:rsidR="00A9458E" w:rsidRPr="00C045FE" w:rsidRDefault="00A9458E" w:rsidP="003440B0">
      <w:pPr>
        <w:ind w:right="297"/>
      </w:pPr>
    </w:p>
    <w:p w14:paraId="5114B461" w14:textId="77777777" w:rsidR="00A56EFC" w:rsidRPr="00C045FE" w:rsidRDefault="00A56EFC" w:rsidP="003440B0">
      <w:pPr>
        <w:ind w:right="297"/>
      </w:pPr>
    </w:p>
    <w:p w14:paraId="2258DE88" w14:textId="77777777" w:rsidR="0028767D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465DD375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86175B" w14:textId="77777777" w:rsidR="00F2788A" w:rsidRPr="00C045FE" w:rsidRDefault="00F2788A" w:rsidP="003440B0">
      <w:pPr>
        <w:ind w:right="297"/>
      </w:pPr>
    </w:p>
    <w:p w14:paraId="6B3ACE74" w14:textId="77777777" w:rsidR="00F67A8E" w:rsidRPr="00C045FE" w:rsidRDefault="00F67A8E" w:rsidP="003440B0">
      <w:pPr>
        <w:ind w:right="297"/>
      </w:pPr>
    </w:p>
    <w:p w14:paraId="4A0F3485" w14:textId="77777777" w:rsidR="00F67A8E" w:rsidRPr="00C045FE" w:rsidRDefault="00F67A8E" w:rsidP="003440B0">
      <w:pPr>
        <w:ind w:right="297"/>
      </w:pPr>
    </w:p>
    <w:p w14:paraId="445EC03C" w14:textId="77777777" w:rsidR="00F67A8E" w:rsidRPr="00C045FE" w:rsidRDefault="00F67A8E" w:rsidP="003440B0">
      <w:pPr>
        <w:ind w:right="297"/>
      </w:pPr>
    </w:p>
    <w:p w14:paraId="0201A98C" w14:textId="77777777" w:rsidR="00A56EFC" w:rsidRPr="00C045FE" w:rsidRDefault="00A56EFC" w:rsidP="003440B0">
      <w:pPr>
        <w:ind w:right="297"/>
      </w:pPr>
    </w:p>
    <w:p w14:paraId="14D21AFB" w14:textId="77777777" w:rsidR="00F2788A" w:rsidRPr="00C045FE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2146AA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872A05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J </w:t>
      </w: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C045FE">
        <w:t xml:space="preserve"> </w:t>
      </w:r>
    </w:p>
    <w:p w14:paraId="5B61CEB9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244813F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91F3943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DE47DFB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1C1DA54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4E1A1AD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F046FE6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8457C62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CC18D6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85B4F90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2080D4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9F2E91C" w14:textId="77777777" w:rsidR="00F2788A" w:rsidRPr="00C045FE" w:rsidRDefault="00F2788A" w:rsidP="003440B0">
      <w:pPr>
        <w:ind w:right="297"/>
      </w:pPr>
    </w:p>
    <w:p w14:paraId="76E5C277" w14:textId="77777777" w:rsidR="004F77FF" w:rsidRPr="00C045FE" w:rsidRDefault="004F77FF" w:rsidP="003440B0">
      <w:pPr>
        <w:ind w:right="297"/>
      </w:pPr>
    </w:p>
    <w:p w14:paraId="676253A0" w14:textId="77777777" w:rsidR="004F77FF" w:rsidRPr="00C045FE" w:rsidRDefault="004F77FF" w:rsidP="003440B0">
      <w:pPr>
        <w:ind w:right="297"/>
      </w:pPr>
    </w:p>
    <w:p w14:paraId="422F1FD4" w14:textId="77777777" w:rsidR="004F77FF" w:rsidRPr="00C045FE" w:rsidRDefault="004F77FF" w:rsidP="003440B0">
      <w:pPr>
        <w:ind w:right="297"/>
      </w:pPr>
    </w:p>
    <w:p w14:paraId="24E4E7C7" w14:textId="77777777" w:rsidR="004F77FF" w:rsidRPr="00C045FE" w:rsidRDefault="004F77FF" w:rsidP="003440B0">
      <w:pPr>
        <w:ind w:right="297"/>
      </w:pPr>
    </w:p>
    <w:p w14:paraId="7C9C7603" w14:textId="77777777" w:rsidR="004F77FF" w:rsidRPr="00C045FE" w:rsidRDefault="004F77FF" w:rsidP="003440B0">
      <w:pPr>
        <w:ind w:right="297"/>
      </w:pPr>
    </w:p>
    <w:p w14:paraId="19683E30" w14:textId="77777777" w:rsidR="004F77FF" w:rsidRPr="00C045FE" w:rsidRDefault="004F77FF" w:rsidP="003440B0">
      <w:pPr>
        <w:ind w:right="297"/>
      </w:pPr>
    </w:p>
    <w:p w14:paraId="4F267CE5" w14:textId="77777777" w:rsidR="004F77FF" w:rsidRPr="00C045FE" w:rsidRDefault="004F77FF" w:rsidP="003440B0">
      <w:pPr>
        <w:ind w:right="297"/>
      </w:pPr>
    </w:p>
    <w:p w14:paraId="129245A5" w14:textId="77777777" w:rsidR="004F77FF" w:rsidRPr="00C045FE" w:rsidRDefault="004F77FF" w:rsidP="003440B0">
      <w:pPr>
        <w:ind w:right="297"/>
      </w:pPr>
    </w:p>
    <w:p w14:paraId="1086865D" w14:textId="77777777" w:rsidR="004F77FF" w:rsidRPr="00C045FE" w:rsidRDefault="004F77FF" w:rsidP="003440B0">
      <w:pPr>
        <w:ind w:right="297"/>
      </w:pPr>
    </w:p>
    <w:p w14:paraId="38E94459" w14:textId="77777777" w:rsidR="00D77DF0" w:rsidRDefault="00D77DF0" w:rsidP="003440B0">
      <w:pPr>
        <w:ind w:right="297"/>
        <w:sectPr w:rsidR="00D77DF0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0472ABC" w14:textId="77777777" w:rsidR="0041674B" w:rsidRPr="004B209A" w:rsidRDefault="0041674B" w:rsidP="0041674B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653F3434" w14:textId="77777777" w:rsidR="0041674B" w:rsidRDefault="0041674B" w:rsidP="0041674B">
      <w:pPr>
        <w:rPr>
          <w:rFonts w:cs="Arial"/>
          <w:b/>
          <w:bCs/>
          <w:sz w:val="28"/>
          <w:szCs w:val="28"/>
          <w:lang w:bidi="ta-IN"/>
        </w:rPr>
      </w:pPr>
    </w:p>
    <w:p w14:paraId="44C29ACA" w14:textId="77777777" w:rsidR="0041674B" w:rsidRPr="002F55B0" w:rsidRDefault="0041674B" w:rsidP="0041674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14:paraId="78B9006F" w14:textId="77777777" w:rsidR="0041674B" w:rsidRPr="002F55B0" w:rsidRDefault="0041674B" w:rsidP="0041674B">
      <w:pPr>
        <w:rPr>
          <w:rFonts w:cs="Arial"/>
          <w:sz w:val="28"/>
          <w:szCs w:val="28"/>
          <w:lang w:bidi="ta-IN"/>
        </w:rPr>
      </w:pPr>
    </w:p>
    <w:p w14:paraId="6C52A658" w14:textId="1BD88352" w:rsidR="0041674B" w:rsidRPr="002F55B0" w:rsidRDefault="0041674B" w:rsidP="0041674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</w:t>
      </w:r>
      <w:r w:rsidR="001E5B27">
        <w:rPr>
          <w:rFonts w:cs="Arial"/>
          <w:sz w:val="28"/>
          <w:szCs w:val="28"/>
          <w:lang w:bidi="ta-IN"/>
        </w:rPr>
        <w:t>1</w:t>
      </w:r>
      <w:bookmarkStart w:id="0" w:name="_GoBack"/>
      <w:bookmarkEnd w:id="0"/>
      <w:r w:rsidRPr="002F55B0">
        <w:rPr>
          <w:rFonts w:cs="Arial"/>
          <w:sz w:val="28"/>
          <w:szCs w:val="28"/>
          <w:lang w:bidi="ta-IN"/>
        </w:rPr>
        <w:t>.</w:t>
      </w:r>
    </w:p>
    <w:p w14:paraId="39C48045" w14:textId="77777777" w:rsidR="0041674B" w:rsidRPr="002F55B0" w:rsidRDefault="0041674B" w:rsidP="0041674B">
      <w:pPr>
        <w:ind w:left="360"/>
        <w:rPr>
          <w:rFonts w:cs="Arial"/>
          <w:sz w:val="28"/>
          <w:szCs w:val="28"/>
          <w:lang w:bidi="ta-IN"/>
        </w:rPr>
      </w:pPr>
    </w:p>
    <w:p w14:paraId="4279AC1C" w14:textId="1B0E00E3" w:rsidR="0041674B" w:rsidRPr="00E73664" w:rsidRDefault="0041674B" w:rsidP="0041674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092F70">
        <w:rPr>
          <w:rFonts w:cs="Arial"/>
          <w:sz w:val="28"/>
          <w:szCs w:val="28"/>
          <w:lang w:bidi="ta-IN"/>
        </w:rPr>
        <w:t>a</w:t>
      </w:r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14:paraId="50CC8E3B" w14:textId="77777777" w:rsidR="0041674B" w:rsidRPr="002F55B0" w:rsidRDefault="0041674B" w:rsidP="0041674B">
      <w:pPr>
        <w:pStyle w:val="NoSpacing"/>
        <w:rPr>
          <w:lang w:bidi="ta-IN"/>
        </w:rPr>
      </w:pPr>
    </w:p>
    <w:p w14:paraId="52794207" w14:textId="77777777" w:rsidR="0041674B" w:rsidRDefault="0041674B" w:rsidP="0041674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0E6E328" w14:textId="77777777" w:rsidR="0041674B" w:rsidRDefault="0041674B" w:rsidP="0041674B">
      <w:pPr>
        <w:pStyle w:val="NoSpacing"/>
        <w:rPr>
          <w:lang w:bidi="ta-IN"/>
        </w:rPr>
      </w:pPr>
    </w:p>
    <w:p w14:paraId="04A53C7E" w14:textId="77777777" w:rsidR="0041674B" w:rsidRDefault="0041674B" w:rsidP="0041674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FC523D9" w14:textId="77777777" w:rsidR="00D77DF0" w:rsidRPr="00ED6440" w:rsidRDefault="00D77DF0" w:rsidP="00D77DF0">
      <w:pPr>
        <w:pStyle w:val="NoSpacing"/>
        <w:rPr>
          <w:lang w:bidi="ar-SA"/>
        </w:rPr>
      </w:pPr>
    </w:p>
    <w:p w14:paraId="58FD2D6C" w14:textId="77777777" w:rsidR="00D77DF0" w:rsidRPr="004B209A" w:rsidRDefault="00D77DF0" w:rsidP="00D77DF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3C4702A" w14:textId="44F2B40A" w:rsidR="00D77DF0" w:rsidRPr="00ED6440" w:rsidRDefault="00D77DF0" w:rsidP="00D77DF0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</w:t>
      </w:r>
      <w:r w:rsidR="00B92578">
        <w:rPr>
          <w:sz w:val="32"/>
          <w:szCs w:val="32"/>
        </w:rPr>
        <w:t>r</w:t>
      </w:r>
      <w:r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14:paraId="220FAC43" w14:textId="77777777" w:rsidR="00D77DF0" w:rsidRPr="00ED6440" w:rsidRDefault="00D77DF0" w:rsidP="00D77DF0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6D65FD10" w14:textId="77777777" w:rsidR="0041674B" w:rsidRPr="00ED6440" w:rsidRDefault="0041674B" w:rsidP="0041674B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13DD52D6" w14:textId="2AFCA240" w:rsidR="004F77FF" w:rsidRPr="00C045FE" w:rsidRDefault="004F77FF" w:rsidP="003440B0">
      <w:pPr>
        <w:ind w:right="297"/>
      </w:pPr>
    </w:p>
    <w:p w14:paraId="2CBFA64C" w14:textId="6FAE32EF" w:rsidR="004F77FF" w:rsidRDefault="004F77FF" w:rsidP="003440B0">
      <w:pPr>
        <w:ind w:right="297"/>
      </w:pPr>
    </w:p>
    <w:p w14:paraId="08E4EF57" w14:textId="56F25ABA" w:rsidR="00D77DF0" w:rsidRDefault="00D77DF0" w:rsidP="003440B0">
      <w:pPr>
        <w:ind w:right="297"/>
      </w:pPr>
    </w:p>
    <w:p w14:paraId="2A8F753A" w14:textId="07F5116E" w:rsidR="00D77DF0" w:rsidRDefault="00D77DF0" w:rsidP="003440B0">
      <w:pPr>
        <w:ind w:right="297"/>
      </w:pPr>
    </w:p>
    <w:p w14:paraId="5FAA6713" w14:textId="6E827E5F" w:rsidR="00D77DF0" w:rsidRDefault="00D77DF0" w:rsidP="003440B0">
      <w:pPr>
        <w:ind w:right="297"/>
      </w:pPr>
    </w:p>
    <w:p w14:paraId="1F36FD79" w14:textId="45F74C8D" w:rsidR="00D77DF0" w:rsidRDefault="00D77DF0" w:rsidP="003440B0">
      <w:pPr>
        <w:ind w:right="297"/>
      </w:pPr>
    </w:p>
    <w:p w14:paraId="3B40A9F2" w14:textId="265406DE" w:rsidR="00D77DF0" w:rsidRDefault="00D77DF0" w:rsidP="003440B0">
      <w:pPr>
        <w:ind w:right="297"/>
      </w:pPr>
    </w:p>
    <w:p w14:paraId="0098283A" w14:textId="3D66F374" w:rsidR="00D77DF0" w:rsidRDefault="00D77DF0" w:rsidP="003440B0">
      <w:pPr>
        <w:ind w:right="297"/>
      </w:pPr>
    </w:p>
    <w:p w14:paraId="31968ED2" w14:textId="1F274482" w:rsidR="00D77DF0" w:rsidRDefault="00D77DF0" w:rsidP="003440B0">
      <w:pPr>
        <w:ind w:right="297"/>
      </w:pPr>
    </w:p>
    <w:p w14:paraId="407BE0AE" w14:textId="0EECB95B" w:rsidR="00D77DF0" w:rsidRDefault="00D77DF0" w:rsidP="003440B0">
      <w:pPr>
        <w:ind w:right="297"/>
      </w:pPr>
    </w:p>
    <w:p w14:paraId="2A8F883E" w14:textId="75E03C86" w:rsidR="00D77DF0" w:rsidRDefault="00D77DF0" w:rsidP="003440B0">
      <w:pPr>
        <w:ind w:right="297"/>
      </w:pPr>
    </w:p>
    <w:p w14:paraId="367ED7E4" w14:textId="0E235FC8" w:rsidR="00D77DF0" w:rsidRDefault="00D77DF0" w:rsidP="003440B0">
      <w:pPr>
        <w:ind w:right="297"/>
      </w:pPr>
    </w:p>
    <w:p w14:paraId="7E1E2144" w14:textId="08A7489F" w:rsidR="00D77DF0" w:rsidRDefault="00D77DF0" w:rsidP="003440B0">
      <w:pPr>
        <w:ind w:right="297"/>
      </w:pPr>
    </w:p>
    <w:p w14:paraId="1499BC5A" w14:textId="0AD4E4A9" w:rsidR="00D77DF0" w:rsidRDefault="00D77DF0" w:rsidP="003440B0">
      <w:pPr>
        <w:ind w:right="297"/>
      </w:pPr>
    </w:p>
    <w:p w14:paraId="2454E9EF" w14:textId="2AEA271F" w:rsidR="00D77DF0" w:rsidRDefault="00D77DF0" w:rsidP="003440B0">
      <w:pPr>
        <w:ind w:right="297"/>
      </w:pPr>
    </w:p>
    <w:p w14:paraId="73EB9F88" w14:textId="4695720D" w:rsidR="00D77DF0" w:rsidRDefault="00D77DF0" w:rsidP="003440B0">
      <w:pPr>
        <w:ind w:right="297"/>
      </w:pPr>
    </w:p>
    <w:p w14:paraId="6E452746" w14:textId="60228C45" w:rsidR="00D77DF0" w:rsidRDefault="00D77DF0" w:rsidP="003440B0">
      <w:pPr>
        <w:ind w:right="297"/>
      </w:pPr>
    </w:p>
    <w:p w14:paraId="286C20FD" w14:textId="46BA3D81" w:rsidR="00D77DF0" w:rsidRDefault="00D77DF0" w:rsidP="003440B0">
      <w:pPr>
        <w:ind w:right="297"/>
      </w:pPr>
    </w:p>
    <w:p w14:paraId="71D663FD" w14:textId="36845F61" w:rsidR="00D77DF0" w:rsidRDefault="00D77DF0" w:rsidP="003440B0">
      <w:pPr>
        <w:ind w:right="297"/>
      </w:pPr>
    </w:p>
    <w:p w14:paraId="0F4BF045" w14:textId="1E844F1E" w:rsidR="00D77DF0" w:rsidRDefault="00D77DF0" w:rsidP="003440B0">
      <w:pPr>
        <w:ind w:right="297"/>
      </w:pPr>
    </w:p>
    <w:p w14:paraId="54DBFC87" w14:textId="47C31C18" w:rsidR="00D77DF0" w:rsidRDefault="00D77DF0" w:rsidP="003440B0">
      <w:pPr>
        <w:ind w:right="297"/>
      </w:pPr>
    </w:p>
    <w:p w14:paraId="2319A860" w14:textId="0B5FB61B" w:rsidR="00D77DF0" w:rsidRDefault="00D77DF0" w:rsidP="003440B0">
      <w:pPr>
        <w:ind w:right="297"/>
      </w:pPr>
    </w:p>
    <w:p w14:paraId="71D9F15D" w14:textId="1E3938E1" w:rsidR="00D77DF0" w:rsidRDefault="00D77DF0" w:rsidP="003440B0">
      <w:pPr>
        <w:ind w:right="297"/>
      </w:pPr>
    </w:p>
    <w:p w14:paraId="1447C9BC" w14:textId="63DEF10D" w:rsidR="00D77DF0" w:rsidRDefault="00D77DF0" w:rsidP="003440B0">
      <w:pPr>
        <w:ind w:right="297"/>
      </w:pPr>
    </w:p>
    <w:p w14:paraId="7AD27A74" w14:textId="0F60E121" w:rsidR="00D77DF0" w:rsidRDefault="00D77DF0" w:rsidP="003440B0">
      <w:pPr>
        <w:ind w:right="297"/>
      </w:pPr>
    </w:p>
    <w:p w14:paraId="12A971D4" w14:textId="77777777" w:rsidR="00D77DF0" w:rsidRPr="00C045FE" w:rsidRDefault="00D77DF0" w:rsidP="003440B0">
      <w:pPr>
        <w:ind w:right="297"/>
      </w:pPr>
    </w:p>
    <w:p w14:paraId="4F5B812F" w14:textId="77777777" w:rsidR="00532881" w:rsidRPr="00C045FE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477BE2C" w14:textId="77777777" w:rsidR="00CE37FD" w:rsidRPr="00C045FE" w:rsidRDefault="00CE37FD" w:rsidP="00CE37FD">
      <w:pPr>
        <w:rPr>
          <w:lang w:val="x-none" w:eastAsia="x-none"/>
        </w:rPr>
      </w:pPr>
    </w:p>
    <w:p w14:paraId="00C74626" w14:textId="0B72C6D8" w:rsidR="00CE37FD" w:rsidRPr="00C045FE" w:rsidRDefault="000D409D">
      <w:pPr>
        <w:pStyle w:val="TOC1"/>
        <w:rPr>
          <w:rFonts w:ascii="BRH Malayalam RN" w:hAnsi="BRH Malayalam RN" w:cs="Times New Roman"/>
          <w:b/>
          <w:sz w:val="40"/>
          <w:szCs w:val="40"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begin"/>
      </w:r>
      <w:r w:rsidRPr="00C045FE">
        <w:rPr>
          <w:rFonts w:ascii="BRH Malayalam RN" w:hAnsi="BRH Malayalam RN"/>
          <w:b/>
          <w:bCs/>
          <w:sz w:val="40"/>
          <w:szCs w:val="40"/>
        </w:rPr>
        <w:instrText xml:space="preserve"> TOC \o "1-3" \h \z \u </w:instrText>
      </w:r>
      <w:r w:rsidRPr="00C045FE">
        <w:rPr>
          <w:rFonts w:ascii="BRH Malayalam RN" w:hAnsi="BRH Malayalam RN"/>
          <w:b/>
          <w:bCs/>
          <w:sz w:val="40"/>
          <w:szCs w:val="40"/>
        </w:rPr>
        <w:fldChar w:fldCharType="separate"/>
      </w:r>
      <w:hyperlink w:anchor="_Toc515737312" w:history="1"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1.</w:t>
        </w:r>
        <w:r w:rsidR="00CE37FD" w:rsidRPr="00C045FE">
          <w:rPr>
            <w:rFonts w:ascii="BRH Malayalam RN" w:hAnsi="BRH Malayalam RN" w:cs="Times New Roman"/>
            <w:b/>
            <w:sz w:val="40"/>
            <w:szCs w:val="40"/>
          </w:rPr>
          <w:tab/>
        </w:r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K£rê jR¡ª¥pbyj ¤¤ZÀykzj sItyZx öKi exVJ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tab/>
        </w:r>
        <w:r w:rsidR="00B92578">
          <w:rPr>
            <w:rFonts w:ascii="BRH Malayalam RN" w:hAnsi="BRH Malayalam RN"/>
            <w:b/>
            <w:webHidden/>
            <w:sz w:val="40"/>
            <w:szCs w:val="40"/>
          </w:rPr>
          <w:t xml:space="preserve"> 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begin"/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instrText xml:space="preserve"> PAGEREF _Toc515737312 \h </w:instrTex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separate"/>
        </w:r>
        <w:r w:rsidR="001E5B27">
          <w:rPr>
            <w:rFonts w:ascii="BRH Malayalam RN" w:hAnsi="BRH Malayalam RN"/>
            <w:b/>
            <w:webHidden/>
            <w:sz w:val="40"/>
            <w:szCs w:val="40"/>
          </w:rPr>
          <w:t>4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end"/>
        </w:r>
      </w:hyperlink>
    </w:p>
    <w:p w14:paraId="77DAE110" w14:textId="577DE4FF" w:rsidR="00CE37FD" w:rsidRPr="00C045FE" w:rsidRDefault="00592ABF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40"/>
          <w:szCs w:val="40"/>
        </w:rPr>
      </w:pPr>
      <w:hyperlink w:anchor="_Toc515737313" w:history="1">
        <w:r w:rsidR="00CE37FD" w:rsidRPr="00C045FE">
          <w:rPr>
            <w:rStyle w:val="Hyperlink"/>
            <w:rFonts w:ascii="BRH Malayalam RN" w:hAnsi="BRH Malayalam RN" w:cs="Arial"/>
            <w:b/>
            <w:noProof/>
            <w:sz w:val="40"/>
            <w:szCs w:val="40"/>
            <w:lang w:bidi="ml-IN"/>
          </w:rPr>
          <w:t>1.4</w:t>
        </w:r>
        <w:r w:rsidR="00CE37FD" w:rsidRPr="00C045FE">
          <w:rPr>
            <w:rFonts w:ascii="BRH Malayalam RN" w:hAnsi="BRH Malayalam RN"/>
            <w:b/>
            <w:noProof/>
            <w:sz w:val="40"/>
            <w:szCs w:val="40"/>
          </w:rPr>
          <w:tab/>
        </w:r>
        <w:r w:rsidR="00CE37FD" w:rsidRPr="00C045FE">
          <w:rPr>
            <w:rStyle w:val="Hyperlink"/>
            <w:rFonts w:ascii="BRH Malayalam RN" w:hAnsi="BRH Malayalam RN"/>
            <w:b/>
            <w:noProof/>
            <w:sz w:val="40"/>
            <w:szCs w:val="40"/>
            <w:lang w:bidi="ml-IN"/>
          </w:rPr>
          <w:t>öeai Kx¥¾ PZ¡ªÁJ öeqïJ - s¡Zõxby¥d KªZpõx öMtxJ</w: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tab/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begin"/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instrText xml:space="preserve"> PAGEREF _Toc515737313 \h </w:instrTex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separate"/>
        </w:r>
        <w:r w:rsidR="001E5B27">
          <w:rPr>
            <w:rFonts w:ascii="BRH Malayalam RN" w:hAnsi="BRH Malayalam RN"/>
            <w:b/>
            <w:noProof/>
            <w:webHidden/>
            <w:sz w:val="40"/>
            <w:szCs w:val="40"/>
          </w:rPr>
          <w:t>4</w: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end"/>
        </w:r>
      </w:hyperlink>
    </w:p>
    <w:p w14:paraId="22F92B09" w14:textId="77777777" w:rsidR="000D409D" w:rsidRPr="00C045FE" w:rsidRDefault="000D409D" w:rsidP="003440B0">
      <w:pPr>
        <w:ind w:right="297"/>
        <w:rPr>
          <w:b/>
          <w:bCs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end"/>
      </w:r>
    </w:p>
    <w:p w14:paraId="4BF4BFD3" w14:textId="77777777" w:rsidR="00E004D8" w:rsidRPr="00C045FE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76FED67" w14:textId="77777777" w:rsidR="001F1F4A" w:rsidRPr="00C045FE" w:rsidRDefault="001F1F4A" w:rsidP="003440B0">
      <w:pPr>
        <w:tabs>
          <w:tab w:val="left" w:pos="6090"/>
        </w:tabs>
        <w:ind w:right="297"/>
        <w:sectPr w:rsidR="001F1F4A" w:rsidRPr="00C045FE" w:rsidSect="00D77DF0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28146CF" w14:textId="0A6B3CF4" w:rsidR="00A71625" w:rsidRPr="00C045FE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4865DD2" w14:textId="77777777" w:rsidR="008A0D42" w:rsidRPr="00C045FE" w:rsidRDefault="008A0D42" w:rsidP="003440B0">
      <w:pPr>
        <w:pStyle w:val="Heading1"/>
        <w:ind w:right="297"/>
        <w:rPr>
          <w:lang w:val="en-IN" w:eastAsia="en-IN" w:bidi="ml-IN"/>
        </w:rPr>
      </w:pPr>
      <w:bookmarkStart w:id="1" w:name="_Toc515737312"/>
      <w:r w:rsidRPr="00C045FE">
        <w:rPr>
          <w:lang w:val="en-IN" w:eastAsia="en-IN" w:bidi="ml-IN"/>
        </w:rPr>
        <w:t>K£rê jR¡ª¥pbyj ¤¤ZÀykzj sItyZx öKi exVJ</w:t>
      </w:r>
      <w:bookmarkEnd w:id="1"/>
      <w:r w:rsidRPr="00C045FE">
        <w:rPr>
          <w:lang w:val="en-IN" w:eastAsia="en-IN" w:bidi="ml-IN"/>
        </w:rPr>
        <w:t xml:space="preserve"> </w:t>
      </w:r>
    </w:p>
    <w:p w14:paraId="11CA2D6A" w14:textId="77777777" w:rsidR="00FB7E7D" w:rsidRPr="00C045FE" w:rsidRDefault="00FB7E7D" w:rsidP="005C3EED">
      <w:pPr>
        <w:pStyle w:val="Heading2"/>
        <w:numPr>
          <w:ilvl w:val="1"/>
          <w:numId w:val="5"/>
        </w:numPr>
      </w:pPr>
      <w:bookmarkStart w:id="2" w:name="_Toc515737313"/>
      <w:r w:rsidRPr="00C045FE">
        <w:t>öeai Kx¥¾ PZ¡ªÁJ öeqïJ - s¡Zõxby¥d KªZpõx öMtxJ</w:t>
      </w:r>
      <w:bookmarkEnd w:id="2"/>
    </w:p>
    <w:p w14:paraId="143CF31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1 - Kramam</w:t>
      </w:r>
    </w:p>
    <w:p w14:paraId="0147241C" w14:textId="4CCCFC52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b—¥b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˜ | öMxp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Z§ | </w:t>
      </w:r>
    </w:p>
    <w:p w14:paraId="2140FCB9" w14:textId="37E7E688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b§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byZõ—Æûk - K£Z§ | </w:t>
      </w:r>
    </w:p>
    <w:p w14:paraId="552C01AD" w14:textId="35504C08" w:rsidR="00894E4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hõx— M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—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14491F3B" w14:textId="1469A873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K£—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dx˜ | </w:t>
      </w:r>
    </w:p>
    <w:p w14:paraId="543FE044" w14:textId="7F415CB4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¥dZõ¡—Z§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¥döÉx—j | CöÉ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¡—ZI | s¡r¡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c¡—iÇI | s¡r¡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8B75A2" w14:textId="01497465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ic¡—i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ej—sûÇI | ic¡—i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2C9507" w14:textId="57132452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ej—sû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˜I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öÉx—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£ræy - pdy˜I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E0AD5" w14:textId="75448849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öÉx—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Zy— p£öZ - ¥Nï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˜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75D24652" w14:textId="4884B4A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¥k˜ | CöÉx—j Zûx | </w:t>
      </w:r>
    </w:p>
    <w:p w14:paraId="1EE0B9CB" w14:textId="1E9C991A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öÉx—j | </w:t>
      </w:r>
    </w:p>
    <w:p w14:paraId="2E4459EB" w14:textId="688CE6E6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õ—hyixZy - ¥Nï | CöÉx—j Zûx | </w:t>
      </w:r>
    </w:p>
    <w:p w14:paraId="0F3A568E" w14:textId="33150B9E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173251" w14:textId="6B129072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x—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0F23820" w14:textId="34219D6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Ó— | 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| </w:t>
      </w:r>
    </w:p>
    <w:p w14:paraId="575FF047" w14:textId="2692CD7E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M¢ªZx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k—J | kx¥cx—M¢ªZx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 | kx¥cx—M¢ª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91A6AB" w14:textId="58CCEC4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c—J-M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J | eÙ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xJ | Zx ¥b—pz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i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Zy— ¥bp - öZx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c—À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Àxe—t¢ZxJ | De—t¢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¥sxi—sõ | De—t¢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-t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sxi—sõ eygZ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xe—t¢ZJ | De—t¢¥Zx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ôxK˜I | </w:t>
      </w:r>
    </w:p>
    <w:p w14:paraId="6CB39D8C" w14:textId="2E3127B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  <w:r w:rsidRPr="00C045FE">
        <w:rPr>
          <w:rFonts w:cs="BRH Malayalam Extra"/>
          <w:b/>
          <w:color w:val="000000"/>
          <w:sz w:val="32"/>
          <w:szCs w:val="40"/>
        </w:rPr>
        <w:t>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6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B0033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2 - Kramam</w:t>
      </w:r>
    </w:p>
    <w:p w14:paraId="18790CE9" w14:textId="191A8494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J eygZ¡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F100A3" w14:textId="00082EDB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¥RõxZy—J | ¥Rõx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Z§ | jZ§ </w:t>
      </w:r>
    </w:p>
    <w:p w14:paraId="16B25DAF" w14:textId="0008DE96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j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¦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14:paraId="53C0CEC7" w14:textId="0C049FB4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ô jR—ixdxj | </w:t>
      </w:r>
    </w:p>
    <w:p w14:paraId="26C977B8" w14:textId="06AA036A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R—ixdx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K£—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õcy—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öZ ¥px—PJ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cyr</w:t>
      </w:r>
      <w:r w:rsidR="005728E3" w:rsidRPr="00F16D1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cyr—¥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CZy—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pz—W¥jax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A029601" w14:textId="14D758A8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bcxaxI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¥i | ¥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px˜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4154C4" w14:textId="2E71C421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ix˜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55DCA15" w14:textId="6626977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xK§ | öexMex˜K§ | A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¡b—K§ | Db—M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K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°xJ | Zxsë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cx—pÇ¡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ûIg— | AI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</w:t>
      </w:r>
      <w:r w:rsidR="0028779A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û—k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kZy— sûk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1E4A3D" w14:textId="32DB379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¥Z˜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bx˜hõI | Abx˜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</w:p>
    <w:p w14:paraId="02F1CEB5" w14:textId="6580C23A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| RxM£—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160BE6BD" w14:textId="2524610F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9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12F25C" w14:textId="098EE7D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¡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ôxK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ûk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¥À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dp—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7CE871F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.1 - Kramam</w:t>
      </w:r>
    </w:p>
    <w:p w14:paraId="7C69C415" w14:textId="1FFCD605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ðZ—¥j | eZ—¥j epsû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45D6F" w14:textId="6C3DC336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p£rx˜ | p£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—J | p£¥rêx—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¡hõx˜I | </w:t>
      </w:r>
    </w:p>
    <w:p w14:paraId="56D10BEB" w14:textId="6DBC196D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Mh—sëye¢Z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CC310BD" w14:textId="568AE9DA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h—sëye¢¥Z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Mh—sëye¢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h—sëy - 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265E3D9" w14:textId="7B92FBE3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öZ˜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—isy | </w:t>
      </w:r>
    </w:p>
    <w:p w14:paraId="29E2D6B9" w14:textId="68CF9D6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I | ¥jrx˜I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„sy— | A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ic¡—i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E543758" w14:textId="0A445A41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</w:t>
      </w:r>
    </w:p>
    <w:p w14:paraId="7FDC1763" w14:textId="29C9928B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hõx—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397A2AE0" w14:textId="170D2B41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ªÁy—¥phõJ | exªÁy—¥p¥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Zûx |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14:paraId="1ECB9B3C" w14:textId="5B5D5630" w:rsidR="00FB7E7D" w:rsidRPr="00F16D16" w:rsidRDefault="00FB7E7D" w:rsidP="0014689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sz w:val="40"/>
          <w:szCs w:val="40"/>
        </w:rPr>
        <w:t>¥ZûZy—</w:t>
      </w:r>
      <w:r w:rsidR="008F4D8C" w:rsidRPr="00F16D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|| </w:t>
      </w:r>
      <w:r w:rsidRPr="00F16D16">
        <w:rPr>
          <w:rFonts w:cs="BRH Malayalam Extra"/>
          <w:b/>
          <w:color w:val="000000"/>
          <w:sz w:val="32"/>
          <w:szCs w:val="40"/>
        </w:rPr>
        <w:t>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47/5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J-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—Zûxky</w:t>
      </w:r>
      <w:r w:rsidRPr="00F16D1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040F07B2" w14:textId="77777777" w:rsidR="00FB7E7D" w:rsidRPr="00F16D16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16D16">
        <w:rPr>
          <w:rFonts w:eastAsia="Times New Roman" w:cs="Arial"/>
          <w:b/>
          <w:color w:val="000000"/>
          <w:sz w:val="32"/>
          <w:szCs w:val="32"/>
          <w:u w:val="single"/>
        </w:rPr>
        <w:t>T.S.1.4.3.1 - Kramam</w:t>
      </w:r>
    </w:p>
    <w:p w14:paraId="4FA6E24C" w14:textId="416100FF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46502" w14:textId="357F64B8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ª</w:t>
      </w:r>
      <w:r w:rsidR="008F4D8C" w:rsidRPr="00F16D1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j—Pâ | </w:t>
      </w:r>
    </w:p>
    <w:p w14:paraId="6AE3F10A" w14:textId="175B53A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©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y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y ¥sxi˜I | ¥sxi—i¡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õ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õ kxj—J | k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s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yr—J | C¥rx— jRsû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¥së˜ | </w:t>
      </w:r>
    </w:p>
    <w:p w14:paraId="45A2FB60" w14:textId="1DFC0E3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 | </w:t>
      </w:r>
    </w:p>
    <w:p w14:paraId="18927DB3" w14:textId="6FE6196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— </w:t>
      </w:r>
    </w:p>
    <w:p w14:paraId="46ECFE1D" w14:textId="32B68C8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x˜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kp—¤¤kJ | Ap—¤¤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¤¤k˜J | e¤¤k˜Ò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0CDD8052" w14:textId="1796B63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—NpË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õ—ÇJ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§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</w:t>
      </w:r>
    </w:p>
    <w:p w14:paraId="28907ED7" w14:textId="0EC80EF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¥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¥hõx— </w:t>
      </w:r>
    </w:p>
    <w:p w14:paraId="4A5EC8A9" w14:textId="75F959E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ªÁy—¥phõJ | exªÁy—¥p¥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—Çky—±I | </w:t>
      </w:r>
    </w:p>
    <w:p w14:paraId="3144CAF8" w14:textId="70BFD52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hõ—J | </w:t>
      </w:r>
    </w:p>
    <w:p w14:paraId="372B6230" w14:textId="77A56ED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</w:t>
      </w:r>
    </w:p>
    <w:p w14:paraId="166299F7" w14:textId="49E1C2D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7/6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FB959FE" w14:textId="6BFD4EF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b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—J-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64BE472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.1 - Kramam</w:t>
      </w:r>
    </w:p>
    <w:p w14:paraId="72BB9F5E" w14:textId="58D997AA" w:rsidR="002716FA" w:rsidRPr="00DE199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E199E">
        <w:rPr>
          <w:rFonts w:ascii="BRH Malayalam Extra" w:hAnsi="BRH Malayalam Extra" w:cs="BRH Malayalam Extra"/>
          <w:sz w:val="40"/>
          <w:szCs w:val="40"/>
        </w:rPr>
        <w:t>B px—¥jx | p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CZy— px¥jx | </w:t>
      </w:r>
    </w:p>
    <w:p w14:paraId="22DDC5F2" w14:textId="554093C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BF3">
        <w:rPr>
          <w:rFonts w:ascii="BRH Malayalam Extra" w:hAnsi="BRH Malayalam Extra" w:cs="BRH Malayalam Extra"/>
          <w:sz w:val="40"/>
          <w:szCs w:val="40"/>
        </w:rPr>
        <w:t>h¢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J |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De— |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CZy— q¡Py - 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—I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Z—J | </w:t>
      </w:r>
    </w:p>
    <w:p w14:paraId="30FFA4DD" w14:textId="1D488BE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Zx— pyqûpxk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—J | </w:t>
      </w:r>
    </w:p>
    <w:p w14:paraId="5A6484DB" w14:textId="60641C6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Zy— pyqû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D¥ex— ¥Z | D¥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¥ex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Ê—J | A¥Ê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˜I | ibõ—ijxi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¥bp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e¢˜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j˜I | </w:t>
      </w:r>
    </w:p>
    <w:p w14:paraId="5D49A5D7" w14:textId="458C86D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¢ªp - ¥ej˜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D6C129A" w14:textId="1D428F2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Zûx | ¥ZûöÉ—pxj¢ | CöÉ—pxj¢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CöÉ—pxj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C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</w:p>
    <w:p w14:paraId="6612948E" w14:textId="687AB46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jx—hyJ | öe¥jx—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öe¥jx—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J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1D9FA1A" w14:textId="4286FD8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M—ZI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É—pJ | CÉ—¥px px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Çy— | </w:t>
      </w:r>
    </w:p>
    <w:p w14:paraId="525CB493" w14:textId="6092C82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988526E" w14:textId="7069333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DCF1670" w14:textId="6188045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hõx˜I Zûx | </w:t>
      </w:r>
    </w:p>
    <w:p w14:paraId="5C9C7D4F" w14:textId="0B4301D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Zûx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s - ¥Rxrx˜hõx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3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A80297F" w14:textId="281BB32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px—¥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öZ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21C4D94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5.1 - Kramam</w:t>
      </w:r>
    </w:p>
    <w:p w14:paraId="17CF9704" w14:textId="6B7D77A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˜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E1265C" w14:textId="6807629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¥sxi—J | ¥sxi— EZxp£c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Zõ£—Z -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i¥iZ§ | C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058949DA" w14:textId="54EF4C6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öq¡—ZI | ö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t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| </w:t>
      </w:r>
    </w:p>
    <w:p w14:paraId="7EE2ED09" w14:textId="470B490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2AC5EFD" w14:textId="17ABEB79" w:rsidR="004A53C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9C4FF55" w14:textId="6D9EE10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I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xhõxI Zûx | </w:t>
      </w:r>
    </w:p>
    <w:p w14:paraId="6584172D" w14:textId="2E71999C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- pk¡—Yxhõx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779F523" w14:textId="4E73D65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. E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Zû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£—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BE06BF" w14:textId="123940C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˜I -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6115AEB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6.1 - Kramam</w:t>
      </w:r>
    </w:p>
    <w:p w14:paraId="17DCA0D0" w14:textId="2AB5427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˜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Kqx˜ | K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 | ic¡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qûy—dx | </w:t>
      </w:r>
    </w:p>
    <w:p w14:paraId="0612087C" w14:textId="38BF3EE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y—dx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z | </w:t>
      </w:r>
    </w:p>
    <w:p w14:paraId="7CDC2402" w14:textId="2C4C032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˜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Zjx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245E4BF3" w14:textId="473BDFE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iy—iy±ZI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iyiy±ZI || </w:t>
      </w:r>
    </w:p>
    <w:p w14:paraId="5094806B" w14:textId="6CC1F58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C0F6C39" w14:textId="0168EA59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6B7C15E" w14:textId="6A1ED5F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ixÆûz˜hõxI | ixÆûz˜hõxI Zûx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x px—- 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7281F3F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7.1 - Kramam</w:t>
      </w:r>
    </w:p>
    <w:p w14:paraId="7E7902C6" w14:textId="123869E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öexZJ - j¡R¦˜ | </w:t>
      </w:r>
    </w:p>
    <w:p w14:paraId="036C610A" w14:textId="1D58E9C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i¡—¥PõaxI | 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qûy—d¦ | Aqûy—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 | Gt | </w:t>
      </w:r>
    </w:p>
    <w:p w14:paraId="6FD380E4" w14:textId="7647D4F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M—PâZI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MPâZ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¥sxi—sõ | </w:t>
      </w:r>
    </w:p>
    <w:p w14:paraId="200496E1" w14:textId="39AFFC9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sõ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| </w:t>
      </w:r>
    </w:p>
    <w:p w14:paraId="6B1CE684" w14:textId="791BA18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4394F" w14:textId="6526240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58D76024" w14:textId="0A6B132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903A1D" w14:textId="0FB191A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6638E0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x</w:t>
      </w:r>
      <w:proofErr w:type="gramEnd"/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¡R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-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0D12601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8.1 - Kramam</w:t>
      </w:r>
    </w:p>
    <w:p w14:paraId="14FD78B3" w14:textId="0CE505C3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16D1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¥Òx—bjZ§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§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ªRkxj¡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C27CB" w14:textId="16DA970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 -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ª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¥RõxZy—ªRkxj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J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5F7C7F" w14:textId="51D3C18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RõxZy—ªRkx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-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R—¥sx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¥d˜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ix¥d˜ |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76380799" w14:textId="63A43AB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¢kõ—sõ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y— sI -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s¢kõ—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˜I | qy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pyöex˜J | pyöex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z— kytÇy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kytÇy || </w:t>
      </w:r>
    </w:p>
    <w:p w14:paraId="5E887556" w14:textId="19C20DE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0A4EB7" w14:textId="1448B05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¾x—j | q¾x—j Zûx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| </w:t>
      </w:r>
    </w:p>
    <w:p w14:paraId="0A7AA098" w14:textId="03E20D8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x˜I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exty || </w:t>
      </w:r>
      <w:r w:rsidRPr="00C045FE">
        <w:rPr>
          <w:rFonts w:cs="BRH Malayalam Extra"/>
          <w:b/>
          <w:color w:val="000000"/>
          <w:sz w:val="32"/>
          <w:szCs w:val="40"/>
        </w:rPr>
        <w:t>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5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6FA017" w14:textId="04FBDC6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J- eº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5E5D6706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9.1 - Kramam</w:t>
      </w:r>
    </w:p>
    <w:p w14:paraId="404634C2" w14:textId="1D56AE8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Ùa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Ùax— 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ax˜ | 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ax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ûax˜ | </w:t>
      </w:r>
    </w:p>
    <w:p w14:paraId="6062DFAD" w14:textId="1815972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ax˜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ax˜ ¥R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Zx—ZyI | ¥R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çZx—ZyI </w:t>
      </w:r>
    </w:p>
    <w:p w14:paraId="4C2BCA96" w14:textId="2389FA5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y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˜I | ¥R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Zx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 - 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4707B50F" w14:textId="3758E362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s¡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˜I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gª.ty-sb˜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—I öeZz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pJ - pyb˜I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˜I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—I ¥bxt¥s | ¥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M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„„q¡I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I Rj—ÇI | Rj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| jx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¥s |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 || </w:t>
      </w:r>
    </w:p>
    <w:p w14:paraId="0DB9CEC1" w14:textId="6DCC2DD7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3D6E79" w14:textId="653AD550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Kx—j | iªKx—j Zûx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BC3DFD0" w14:textId="1E767A6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J ex—ty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 CZy— öe - RxJ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exty || </w:t>
      </w:r>
      <w:r w:rsidRPr="00C045FE">
        <w:rPr>
          <w:rFonts w:cs="BRH Malayalam Extra"/>
          <w:b/>
          <w:color w:val="000000"/>
          <w:sz w:val="32"/>
          <w:szCs w:val="40"/>
        </w:rPr>
        <w:t>1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6638E0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I öe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Ùa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ZyJ )</w:t>
      </w:r>
      <w:proofErr w:type="gramEnd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346E0FD2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0.1 - Kramam</w:t>
      </w:r>
    </w:p>
    <w:p w14:paraId="7D61BC48" w14:textId="42DF02AE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¥b—px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Kx—bq | GKx—b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</w:t>
      </w:r>
    </w:p>
    <w:p w14:paraId="298123EC" w14:textId="7C502065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 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cy— | A¥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õKx—bq | </w:t>
      </w:r>
    </w:p>
    <w:p w14:paraId="5A4BE1AF" w14:textId="34A2712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Óx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bx— i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2C1DE552" w14:textId="602530A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fþ¡ - sb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Kx—bq | </w:t>
      </w:r>
    </w:p>
    <w:p w14:paraId="11F3401A" w14:textId="2AFC100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Ó ¥Z | ¥Z ¥b—px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EED999" w14:textId="6FEDB53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R¡—r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I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ZJ | </w:t>
      </w:r>
    </w:p>
    <w:p w14:paraId="551E863E" w14:textId="03FAC26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0D331" w14:textId="5B1949A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382AA0A" w14:textId="2F4B0F5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˜öMjYJ | sûx˜öMj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 | sûx˜öMj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Rydû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Rydû— | Rydû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16C1EDB2" w14:textId="11946FC0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sp—dx | </w:t>
      </w:r>
    </w:p>
    <w:p w14:paraId="28C871A6" w14:textId="357BAA54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dx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ûxI | ZûxI ex—Z¡ | </w:t>
      </w:r>
    </w:p>
    <w:p w14:paraId="2CBCB8AF" w14:textId="2DAEA89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I | py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ûI | ZûI e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5F05E112" w14:textId="08B61480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7F986506" w14:textId="24FA982C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14689031" w14:textId="628EF9C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3/4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A7068C4" w14:textId="0830900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j ¥b—p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së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156FED3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1.1 - Kramam</w:t>
      </w:r>
    </w:p>
    <w:p w14:paraId="01EB16F2" w14:textId="470CE66E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§ öZj—J | öZj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d—J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¥dx—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—J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byp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xJ 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I P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¥Ç |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x¥sx— A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fþ¡ - sb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 R¡rÇxI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j | sp—d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| </w:t>
      </w:r>
    </w:p>
    <w:p w14:paraId="32DBE07C" w14:textId="36D2DA5B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383FD316" w14:textId="464643D1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˜öMjYJ | sûx˜öMj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 | sûx˜öMj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Rydû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Rydû— | Rydû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0391BBE7" w14:textId="1F5DB0C5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sp—dx | </w:t>
      </w:r>
    </w:p>
    <w:p w14:paraId="08E23648" w14:textId="295EAE08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dx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ûxI | ZûxI ex—Z¡ |</w:t>
      </w:r>
    </w:p>
    <w:p w14:paraId="694925D2" w14:textId="180C0665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I | py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ûI | ZûI e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363CD5F0" w14:textId="1A1E5395" w:rsidR="007909C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56E81A33" w14:textId="5B2D527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2141F158" w14:textId="76536E1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2/4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D47623" w14:textId="4936CF3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öÀ¥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bû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66C50D4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2.1 - Kramam</w:t>
      </w:r>
    </w:p>
    <w:p w14:paraId="309A7039" w14:textId="21BA723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D00CFB" w14:textId="75ED22C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5B8EBD97" w14:textId="35556DD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¥Z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sû¥Z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-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j—sûZ DK§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p˜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K§a - j¡¥p˜ | j¥À˜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0C43D8" w14:textId="0A3D81F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§ pj—J | p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¤¤sô˜ | Z¤¤sô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 | pyrê—¥p Zûx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¥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¥p˜ | </w:t>
      </w:r>
    </w:p>
    <w:p w14:paraId="07935DDC" w14:textId="2398CA30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K§a - j¡¥p˜ || </w:t>
      </w:r>
      <w:r w:rsidRPr="00C045FE">
        <w:rPr>
          <w:rFonts w:cs="BRH Malayalam Extra"/>
          <w:b/>
          <w:color w:val="000000"/>
          <w:sz w:val="32"/>
          <w:szCs w:val="40"/>
        </w:rPr>
        <w:t>1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2/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8470BA" w14:textId="49CD496B" w:rsidR="00FB7E7D" w:rsidRPr="00C045FE" w:rsidRDefault="00FB7E7D" w:rsidP="00FB7E7D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M£—tz¥Z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szöÉx—j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bûx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14:paraId="62E5651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3.1 - Kramam</w:t>
      </w:r>
    </w:p>
    <w:p w14:paraId="1562FA52" w14:textId="699F786E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639E9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d—I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A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1129D7A9" w14:textId="7B6839E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 ¤¤p˜qû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—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</w:t>
      </w:r>
    </w:p>
    <w:p w14:paraId="0D4326E5" w14:textId="7CEA9B8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7909CC" w:rsidRPr="00C045FE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437D104" w14:textId="484DD62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y—ay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I - kxR˜I | AZy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C5A7EA3" w14:textId="17768B16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x—dxI | Rdx—dx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§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x | B exöZ˜I | </w:t>
      </w:r>
    </w:p>
    <w:p w14:paraId="46B91A8A" w14:textId="502EAE0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öZ—I RdjÇ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| </w:t>
      </w:r>
    </w:p>
    <w:p w14:paraId="463C0C7B" w14:textId="248CD41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B79730" w14:textId="11A2B35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062FD160" w14:textId="6146519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x—„sy | </w:t>
      </w:r>
    </w:p>
    <w:p w14:paraId="7380078B" w14:textId="05BF930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ª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Yx˜I | </w:t>
      </w:r>
    </w:p>
    <w:p w14:paraId="11AE5E21" w14:textId="6B7CF65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Yx˜I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„Põ¡—ZxdxI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95DCA90" w14:textId="1C38DFE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õ¡—Zxdxi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4E30E774" w14:textId="74DCA20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Z§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452C319F" w14:textId="22854B3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786A7E" w14:textId="4A1CAF6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¥jZy— ¤¤pqû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| </w:t>
      </w:r>
      <w:r w:rsidRPr="00C045FE">
        <w:rPr>
          <w:rFonts w:cs="BRH Malayalam Extra"/>
          <w:b/>
          <w:color w:val="000000"/>
          <w:sz w:val="32"/>
          <w:szCs w:val="40"/>
        </w:rPr>
        <w:t>1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5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¢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Æx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-eº—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14:paraId="659A336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4.1 - Kramam</w:t>
      </w:r>
    </w:p>
    <w:p w14:paraId="67B3934B" w14:textId="1B50A39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A86">
        <w:rPr>
          <w:rFonts w:ascii="BRH Malayalam Extra" w:hAnsi="BRH Malayalam Extra" w:cs="BRH Malayalam Extra"/>
          <w:sz w:val="40"/>
          <w:szCs w:val="40"/>
        </w:rPr>
        <w:t>ic¡—Ò | 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ixc—pJ | ixc—pÒ | 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>öKJ |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>öKÒ— | 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Py—J | q¡Py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 dh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Ò—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J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Ò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t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J | Ze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F269503" w14:textId="5B9AA19E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62F7C17" w14:textId="76F13E9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—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¥ex—„sy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6B85CB0" w14:textId="3DECF74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- sªe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Zûx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õx¥jZõ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—tJ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| ¥ZûZy— Zûx || </w:t>
      </w:r>
      <w:r w:rsidRPr="00F16D16">
        <w:rPr>
          <w:rFonts w:cs="BRH Malayalam Extra"/>
          <w:b/>
          <w:color w:val="000000"/>
          <w:sz w:val="32"/>
          <w:szCs w:val="40"/>
        </w:rPr>
        <w:t>15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30/3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C8C013" w14:textId="38ED192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c¡—Ò-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4)</w:t>
      </w:r>
    </w:p>
    <w:p w14:paraId="257D879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5.1 - Kramam</w:t>
      </w:r>
    </w:p>
    <w:p w14:paraId="5BC6D0D1" w14:textId="0B8AFD4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x˜²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CÉx˜²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ZI | </w:t>
      </w:r>
    </w:p>
    <w:p w14:paraId="7545C787" w14:textId="2FA28D19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M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hyJ | M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hyª dh—J | </w:t>
      </w:r>
    </w:p>
    <w:p w14:paraId="11046B93" w14:textId="431A3CF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¥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I | p¥k˜Y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ex—ZI | </w:t>
      </w:r>
    </w:p>
    <w:p w14:paraId="719F9EAC" w14:textId="7523E49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z—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 || </w:t>
      </w:r>
    </w:p>
    <w:p w14:paraId="13971623" w14:textId="35CD7CF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38F4B0" w14:textId="10F2D8C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˜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hõx˜I 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Zûx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iyZz˜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²y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r ¥Z˜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y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˜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hõx˜I Zûx | </w:t>
      </w:r>
    </w:p>
    <w:p w14:paraId="720FD1B6" w14:textId="263C1EC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1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ED21C9" w14:textId="6140E304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öÉx˜²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5)</w:t>
      </w:r>
    </w:p>
    <w:p w14:paraId="642FFAAA" w14:textId="49879D0B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2A08037" w14:textId="4C1F9AC6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81834E" w14:textId="77777777" w:rsidR="00F16D16" w:rsidRPr="00C045FE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3600C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16.1 - Kramam</w:t>
      </w:r>
    </w:p>
    <w:p w14:paraId="01C977B7" w14:textId="407A454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Hxix—sÒª.rYzc£Z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0266A6" w14:textId="5C70A449" w:rsidR="00CE12E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ª.rYy - c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py¥qû— ¥bpxsJ | </w:t>
      </w:r>
    </w:p>
    <w:p w14:paraId="1E887630" w14:textId="49DA6141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M—Z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y— MZ ||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</w:t>
      </w:r>
    </w:p>
    <w:p w14:paraId="742AC250" w14:textId="5DA8E84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—J |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—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276D5DB7" w14:textId="4F15BC8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B109A0" w14:textId="0207223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7CB184B" w14:textId="17D03DB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56FAE92" w14:textId="0D1F47E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xix—¥sx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6)</w:t>
      </w:r>
    </w:p>
    <w:p w14:paraId="7888C8C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7.1 - Kramam</w:t>
      </w:r>
    </w:p>
    <w:p w14:paraId="328BDE9A" w14:textId="6FE3266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I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—p£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3AE77F1B" w14:textId="2A13D3F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K—pxkyI | AK—pxkyI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I | </w:t>
      </w:r>
    </w:p>
    <w:p w14:paraId="5E03FB62" w14:textId="0CA513D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K—px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K—px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| 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yöÉ˜I | C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öÉ˜I |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—¥s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qû - sxt˜I | Ap—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d¢Z—dx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MI | </w:t>
      </w:r>
    </w:p>
    <w:p w14:paraId="59CFD0DE" w14:textId="6F0845B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xiyZy— </w:t>
      </w:r>
    </w:p>
    <w:p w14:paraId="148CAE91" w14:textId="4ABB0F6E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tJ - bx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ZI | 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t¡¥pi | </w:t>
      </w:r>
    </w:p>
    <w:p w14:paraId="01F68D95" w14:textId="77777777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CB6B8CE" w14:textId="09B417C9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53FE8" w14:textId="5CC46AF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55919C65" w14:textId="2F2C1EA9" w:rsidR="00D639E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4E29A4DC" w14:textId="50ABD0C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û—Ç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7)</w:t>
      </w:r>
    </w:p>
    <w:p w14:paraId="2EA6616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8.1 - Kramam</w:t>
      </w:r>
    </w:p>
    <w:p w14:paraId="3FF40303" w14:textId="0A041A7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— ik¡Zû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ax˜ | jax— qx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 | 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 Aey—gJ | </w:t>
      </w:r>
    </w:p>
    <w:p w14:paraId="0F246C53" w14:textId="3A2BC14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ey—g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õ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| </w:t>
      </w:r>
    </w:p>
    <w:p w14:paraId="035C64A7" w14:textId="1B81DF2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| öeYz—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öeY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8E0C80" w14:textId="2E476AE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 q¢k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¢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Ë§— | qª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x | B py—pxsÇy | </w:t>
      </w:r>
    </w:p>
    <w:p w14:paraId="068235F6" w14:textId="0E7934A6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s¡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14:paraId="4C5CDF54" w14:textId="040E8B0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 CZy— s¡ -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J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21F085DD" w14:textId="5B4DFF2E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234C3BCA" w14:textId="6FF277B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9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9E7951" w14:textId="4083BD29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¤¤öÉ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8)</w:t>
      </w:r>
    </w:p>
    <w:p w14:paraId="5F8B140E" w14:textId="038BA4BD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3BA860" w14:textId="77777777" w:rsidR="00F16D16" w:rsidRPr="00C045FE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A0F676" w14:textId="310ED9B6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.S.1.4.19.1 </w:t>
      </w:r>
      <w:r w:rsidR="00F90EDE" w:rsidRPr="00F90EDE">
        <w:rPr>
          <w:rFonts w:ascii="BRH Malayalam Extra" w:eastAsia="Times New Roman" w:hAnsi="BRH Malayalam Extra" w:cs="Arial"/>
          <w:b/>
          <w:color w:val="000000"/>
          <w:sz w:val="33"/>
          <w:szCs w:val="32"/>
          <w:u w:val="single"/>
        </w:rPr>
        <w:t>–</w:t>
      </w: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1A1BE523" w14:textId="3C64F49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C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x kYx—j | kY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 | 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y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d¡r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I </w:t>
      </w:r>
    </w:p>
    <w:p w14:paraId="3B322224" w14:textId="2DD5C07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bx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yZõ—d¡ -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i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| B sy—ºsû | 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˜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Æû—J | iÆû—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I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I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yp—J | </w:t>
      </w:r>
    </w:p>
    <w:p w14:paraId="0D54A249" w14:textId="56AAF09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—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yp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02E290E2" w14:textId="764021D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 </w:t>
      </w:r>
    </w:p>
    <w:p w14:paraId="48DCD0B8" w14:textId="6A7148D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2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9/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A3FF989" w14:textId="19BF637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û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9)</w:t>
      </w:r>
    </w:p>
    <w:p w14:paraId="6354F3AE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0.1 - Kramam</w:t>
      </w:r>
    </w:p>
    <w:p w14:paraId="4D153E2A" w14:textId="73BBF0C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HxR—sx | HxR—sx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dõ—J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¥dõx— p£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©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—p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yZy— p£ræy - ix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Zz—p || ¥sëx¤¤i˜ª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§ssõ— | </w:t>
      </w:r>
    </w:p>
    <w:p w14:paraId="42FEB6F0" w14:textId="3B9E9D5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sõ— pxp£¥c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p£¥c || </w:t>
      </w:r>
    </w:p>
    <w:p w14:paraId="3839D921" w14:textId="77777777" w:rsidR="009872BD" w:rsidRDefault="009872B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BCDB52" w14:textId="76A522E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36B33B" w14:textId="71C5AF26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55869B20" w14:textId="568EFDB2" w:rsidR="00004791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i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27F9F969" w14:textId="5954392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3BE2025E" w14:textId="38C895F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¥ZûZy— Zûx || </w:t>
      </w:r>
      <w:r w:rsidRPr="00F16D16">
        <w:rPr>
          <w:rFonts w:cs="BRH Malayalam Extra"/>
          <w:b/>
          <w:color w:val="000000"/>
          <w:sz w:val="32"/>
          <w:szCs w:val="40"/>
        </w:rPr>
        <w:t>21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19/2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711E4E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¥d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-py</w:t>
      </w:r>
      <w:r w:rsidRPr="00F16D1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0)</w:t>
      </w:r>
    </w:p>
    <w:p w14:paraId="6881A61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1.1 - Kramam</w:t>
      </w:r>
    </w:p>
    <w:p w14:paraId="50CDA74E" w14:textId="51B2229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d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§ | d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bx | d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</w:t>
      </w:r>
    </w:p>
    <w:p w14:paraId="7C984B33" w14:textId="536B273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 - pZ§ | B P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rYy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89EAFF" w14:textId="1C9D617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x CZy—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.rYy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x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gª.tx˜J | </w:t>
      </w:r>
    </w:p>
    <w:p w14:paraId="3B092210" w14:textId="33E7420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x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A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gª.tx˜J | </w:t>
      </w:r>
    </w:p>
    <w:p w14:paraId="686C892A" w14:textId="6DA5DC5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s¥tx—hyJ | s¥tx—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26D709CB" w14:textId="214D800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—M§ pxp£¥c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MyZõ—sô - öbyj—K§ | </w:t>
      </w:r>
    </w:p>
    <w:p w14:paraId="229F7C0D" w14:textId="5D1DAEC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j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s¡K£—ZJ | s¡K£—ZJ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J | s¡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ª h¢Z§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h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Zy— h¢Z§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66C740" w14:textId="1BB5C14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i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Zûx | </w:t>
      </w:r>
    </w:p>
    <w:p w14:paraId="10F6DBDD" w14:textId="11B8340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2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95D5931" w14:textId="43A08E2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© d£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 - 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1)</w:t>
      </w:r>
    </w:p>
    <w:p w14:paraId="3D33979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2.1 - Kramam</w:t>
      </w:r>
    </w:p>
    <w:p w14:paraId="7F4AB605" w14:textId="7E1A3A61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| 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k—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—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¥r˜ || D¥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Z§ | D¥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Zõ¡e— -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CË¡ | d¡ i—NpË§ | </w:t>
      </w:r>
    </w:p>
    <w:p w14:paraId="7035D2ED" w14:textId="06C412E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h¢j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</w:t>
      </w:r>
    </w:p>
    <w:p w14:paraId="5BE9CAB4" w14:textId="5C34B57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Ë¡ | d¡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xd˜I | bxd—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õ— e£Põ¥Z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£Põ¥Z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-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hõ—sëûx | ¥ZûZy— Zûx |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 öe | </w:t>
      </w:r>
    </w:p>
    <w:p w14:paraId="331237EE" w14:textId="3ABC734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 j¡—Pâsy 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d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5CF86573" w14:textId="3F114A3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y ex—s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d</w:t>
      </w:r>
      <w:r w:rsidR="0018766F" w:rsidRPr="00F16D1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RÍ—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dz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8CB43" w14:textId="6F0453F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sz w:val="40"/>
          <w:szCs w:val="40"/>
        </w:rPr>
        <w:t>Z¡kz—jxbyZõ | B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õ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 sp—dI | sp—dI ¥Z | Z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j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x | B Z—Ó¦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I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297AA50E" w14:textId="732AE4A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Zy—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Zy— | </w:t>
      </w:r>
    </w:p>
    <w:p w14:paraId="611ACA26" w14:textId="62BAC578" w:rsidR="009646D6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¥Zõ—Zy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ï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ïixby—ZõxsJ | Bby—Zõx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 </w:t>
      </w:r>
      <w:r w:rsidRPr="00E7388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| hp—Zx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£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—J | 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| </w:t>
      </w:r>
    </w:p>
    <w:p w14:paraId="5BC9F942" w14:textId="777DC727" w:rsidR="009646D6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646D6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J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ªpxPz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xPz— s¡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ª </w:t>
      </w:r>
    </w:p>
    <w:p w14:paraId="6E6C3091" w14:textId="49B8383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p£ZõxZ§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| </w:t>
      </w:r>
    </w:p>
    <w:p w14:paraId="4790117A" w14:textId="298F892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Òy—Z§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 | jx p—ky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À—kx | </w:t>
      </w:r>
    </w:p>
    <w:p w14:paraId="7CFB5740" w14:textId="206DD8B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„s—Z§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</w:t>
      </w:r>
    </w:p>
    <w:p w14:paraId="514F1B99" w14:textId="675B8D6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ky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yZ§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A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byZõs—Z§ || pyp—sû BbyZõ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62E2A568" w14:textId="049C92F2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¥sëd—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2BF0650B" w14:textId="4DEBC9B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d— iÉsû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Z£eõ | 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õxsô— | </w:t>
      </w:r>
    </w:p>
    <w:p w14:paraId="40611DCE" w14:textId="68DBACF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xsô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Z—ªej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8C13443" w14:textId="7322938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£ræy—J | </w:t>
      </w:r>
    </w:p>
    <w:p w14:paraId="56FED2AB" w14:textId="24BF168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jx˜ | Zjx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E4CC48" w14:textId="62E9AFC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q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öqzYxiy || </w:t>
      </w:r>
      <w:r w:rsidRPr="00C045FE">
        <w:rPr>
          <w:rFonts w:cs="BRH Malayalam Extra"/>
          <w:b/>
          <w:color w:val="000000"/>
          <w:sz w:val="32"/>
          <w:szCs w:val="40"/>
        </w:rPr>
        <w:t>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77/8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C7D97AF" w14:textId="14F94A5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- 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2)</w:t>
      </w:r>
    </w:p>
    <w:p w14:paraId="0930F0E4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3.1 - Kramam</w:t>
      </w:r>
    </w:p>
    <w:p w14:paraId="359605EA" w14:textId="027A37A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s—pyZ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¡—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¥p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¥p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76DA67E" w14:textId="3730F6A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-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 sxpzJ | </w:t>
      </w:r>
    </w:p>
    <w:p w14:paraId="24990A5D" w14:textId="76DE586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sxpzJ |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±j—sõ | ±j—sõ ¥bp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˜J | h¢¥k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1E2F5C6B" w14:textId="1A3AC1EE" w:rsidR="00FB0FC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—J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J sõxi | </w:t>
      </w:r>
    </w:p>
    <w:p w14:paraId="19F9250D" w14:textId="1718A9D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i - hxR—J | 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</w:p>
    <w:p w14:paraId="060F35B3" w14:textId="210D90C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BC91" w14:textId="2954802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5BCDC46A" w14:textId="085C79E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F50A1E" w14:textId="7C08EC8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3)</w:t>
      </w:r>
    </w:p>
    <w:p w14:paraId="65A7FAE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4.1 - Kramam</w:t>
      </w:r>
    </w:p>
    <w:p w14:paraId="785170F1" w14:textId="3882D05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b—¥gîhyJ spyZ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—J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A38BE" w:rsidRPr="00C045FE">
        <w:rPr>
          <w:rFonts w:ascii="BRH Malayalam Extra" w:hAnsi="BRH Malayalam Extra" w:cs="BRH Malayalam Extra"/>
          <w:color w:val="000000"/>
          <w:sz w:val="40"/>
          <w:szCs w:val="40"/>
        </w:rPr>
        <w:t>ræû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766C582" w14:textId="35C62B0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J |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6CB40515" w14:textId="02093F39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eky— | eky—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</w:t>
      </w:r>
    </w:p>
    <w:p w14:paraId="5133F64E" w14:textId="311F002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tyk—YõRytûJ s¡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| </w:t>
      </w:r>
    </w:p>
    <w:p w14:paraId="517CFBF5" w14:textId="0588A3F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Ryt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- 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DAB5E1" w14:textId="65DFE23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põ—¥s | dpõ—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 | </w:t>
      </w:r>
      <w:r w:rsidRPr="00096DBC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Ky—J | ixKy—ª</w:t>
      </w:r>
      <w:r w:rsidR="00BC147B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B804457" w14:textId="7BDAF74E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s C¦qZ | </w:t>
      </w:r>
    </w:p>
    <w:p w14:paraId="62CAA202" w14:textId="1CD960A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 -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ZZz—qZ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B60FDB" w14:textId="77FBB59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8AF1F6" w14:textId="43F9DC1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D639E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06716D6C" w14:textId="1E7C9AD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87F6FDF" w14:textId="209E146C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b—¥gîh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sëy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4)</w:t>
      </w:r>
    </w:p>
    <w:p w14:paraId="2BFDD389" w14:textId="77777777" w:rsidR="009872BD" w:rsidRDefault="009872B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BF39B39" w14:textId="4DB175B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25.1 - Kramam</w:t>
      </w:r>
    </w:p>
    <w:p w14:paraId="2B96B20D" w14:textId="688EAF6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exYyi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tyk—Yõex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39561E" w14:textId="29767C28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 -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e— | De— tû¥j | t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¥j || s ¥PÀx˜ | </w:t>
      </w:r>
    </w:p>
    <w:p w14:paraId="65A99BFB" w14:textId="47D61C4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Àx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x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yZy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I || </w:t>
      </w:r>
    </w:p>
    <w:p w14:paraId="36D1D948" w14:textId="4F076B3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2B89649E" w14:textId="22714E3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4/1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tyk—YõexY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-PZ¡—ªb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5)</w:t>
      </w:r>
    </w:p>
    <w:p w14:paraId="50E5C37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6.1 - Kramam</w:t>
      </w:r>
    </w:p>
    <w:p w14:paraId="19894DD5" w14:textId="5DFDEED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qªix—„sy | s¡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qª¥iZy— s¡ - qªix˜ | 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7B996E" w14:textId="1E476D0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CZy— s¡ -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± di—J | </w:t>
      </w:r>
    </w:p>
    <w:p w14:paraId="77B9DB83" w14:textId="4134CA5E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2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2/1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¡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ªi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bû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6)</w:t>
      </w:r>
    </w:p>
    <w:p w14:paraId="3027268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7.1 - Kramam</w:t>
      </w:r>
    </w:p>
    <w:p w14:paraId="68FDDF49" w14:textId="6CB03F1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s¡Zsõ ¥Z | g£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s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B2F5A7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 -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J | </w:t>
      </w:r>
    </w:p>
    <w:p w14:paraId="0A877012" w14:textId="77777777" w:rsidR="009872BD" w:rsidRDefault="009872B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E6BCFFB" w14:textId="49E5A8B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Ùz—pÇ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eÙz—p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Mt˜I | eÙz—p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6AF91" w14:textId="5D0CA37F" w:rsidR="009C533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Ùz˜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Mt—I M£t§Yxiy |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õ²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(</w:t>
      </w:r>
      <w:proofErr w:type="gramEnd"/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C | </w:t>
      </w:r>
    </w:p>
    <w:p w14:paraId="365A305B" w14:textId="1706C66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²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(</w:t>
      </w:r>
      <w:proofErr w:type="gramEnd"/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C eÙ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| eÙ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J | eÙ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-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ª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—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kyZy— s - R¢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ûöræx˜ | Zûöræ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 eyg | </w:t>
      </w:r>
    </w:p>
    <w:p w14:paraId="3CFDF55D" w14:textId="519EFA96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5/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BAD69C" w14:textId="7376D57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£t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—s¡Zsõ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eº—b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7)</w:t>
      </w:r>
    </w:p>
    <w:p w14:paraId="1BC8191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8.1 - Kramam</w:t>
      </w:r>
    </w:p>
    <w:p w14:paraId="6677F327" w14:textId="14CF36D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ky—k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dx </w:t>
      </w:r>
    </w:p>
    <w:p w14:paraId="22B810E9" w14:textId="24898AF0" w:rsidR="0043592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kõx˜J | 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CZy— txky - 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0A6D8A26" w14:textId="26FABA6A" w:rsidR="0043592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kõx˜J Ó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Ó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pöR—sõ | pöR—sõ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Zx | </w:t>
      </w:r>
    </w:p>
    <w:p w14:paraId="2F0C9953" w14:textId="6887CFC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ªZx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D80707" w:rsidRPr="00F16D16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˜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D80707" w:rsidRPr="00F16D16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˜J ¥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x | ¥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x Zsõ— | Zsõ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j—R¡r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R¡rJ </w:t>
      </w:r>
    </w:p>
    <w:p w14:paraId="1162C60B" w14:textId="6A2CA0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sõ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j—R¡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 -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5545304" w14:textId="1185DF2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sõ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—sõ | 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14:paraId="5F016AB6" w14:textId="686D106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- ¥së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—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pÇI | </w:t>
      </w:r>
    </w:p>
    <w:p w14:paraId="5467B30A" w14:textId="48F4957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Zy—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 -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tky—p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Mt˜I | tky—p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="00654BD0"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t</w:t>
      </w:r>
      <w:r w:rsidR="00654BD0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M£t§Yxiy | </w:t>
      </w:r>
    </w:p>
    <w:p w14:paraId="7025BABE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Ó— | 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¥kõx˜J | </w:t>
      </w:r>
    </w:p>
    <w:p w14:paraId="27D40163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¥kõx˜ª 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 | 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C57CE0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x—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-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BA13B9D" w14:textId="3D8E725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78EAD9" w14:textId="1149BB7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tky—ks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8)</w:t>
      </w:r>
    </w:p>
    <w:p w14:paraId="60D6677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9.1 - Kramam</w:t>
      </w:r>
    </w:p>
    <w:p w14:paraId="1C4D0C64" w14:textId="2ED87E1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|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ep¥s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14:paraId="52E113F8" w14:textId="3DAE905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s¡—p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ªR˜I | D¦ª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r˜I | Cr—I P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FC8016A" w14:textId="191A993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gx—csû | 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¡dx˜I | </w:t>
      </w:r>
    </w:p>
    <w:p w14:paraId="56EAFDB2" w14:textId="54859E4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˜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10138CBA" w14:textId="0EA6933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590A8719" w14:textId="3D1D2099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3EDA786" w14:textId="2995DACC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4F406033" w14:textId="73655AD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| </w:t>
      </w:r>
      <w:r w:rsidRPr="00C045FE">
        <w:rPr>
          <w:rFonts w:cs="BRH Malayalam Extra"/>
          <w:b/>
          <w:color w:val="000000"/>
          <w:sz w:val="32"/>
          <w:szCs w:val="40"/>
        </w:rPr>
        <w:t>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3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B757EB" w14:textId="7B359A0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²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r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Z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9)</w:t>
      </w:r>
    </w:p>
    <w:p w14:paraId="5BB4D8F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0.1 - Kramam</w:t>
      </w:r>
    </w:p>
    <w:p w14:paraId="43F37815" w14:textId="71DD541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ËxR—sx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õ¡—Z§ - ZyrçË§— | HxR—sx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|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qy¥öe˜ | qy¥öe— A¥pejJ | qy¥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¥öe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pejJ || ¥sxi—iy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CZy—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E5291FF" w14:textId="599B8E4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¦R—sû¥Z | HxR—sû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¦R—sû¥Z | HxR—sû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sû¥Z || </w:t>
      </w:r>
      <w:r w:rsidRPr="00C045FE">
        <w:rPr>
          <w:rFonts w:cs="BRH Malayalam Extra"/>
          <w:b/>
          <w:color w:val="000000"/>
          <w:sz w:val="32"/>
          <w:szCs w:val="40"/>
        </w:rPr>
        <w:t>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B7D1B4" w14:textId="732F237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yrç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ËK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0)</w:t>
      </w:r>
    </w:p>
    <w:p w14:paraId="5F07F50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1.1 - Kramam</w:t>
      </w:r>
    </w:p>
    <w:p w14:paraId="4F4FAF43" w14:textId="3984F73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—ª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qZJ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ª.q¥Zx ¥Rõx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§ | </w:t>
      </w:r>
    </w:p>
    <w:p w14:paraId="3F036D24" w14:textId="58ADA60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qZ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b—sy | </w:t>
      </w:r>
    </w:p>
    <w:p w14:paraId="017EC2B7" w14:textId="4817A5D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byZy— ¥RõxZyJ - K£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õZy— s¢kõ || py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hx—sy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kx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00A8A4" w14:textId="7625A9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s¢kõ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¢kõ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</w:t>
      </w:r>
    </w:p>
    <w:p w14:paraId="6F528454" w14:textId="4BD5B4B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hxR—sû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| </w:t>
      </w:r>
      <w:r w:rsidRPr="00C045FE">
        <w:rPr>
          <w:rFonts w:cs="BRH Malayalam Extra"/>
          <w:b/>
          <w:color w:val="000000"/>
          <w:sz w:val="32"/>
          <w:szCs w:val="40"/>
        </w:rPr>
        <w:t>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AB6D58" w14:textId="2012EA3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y—ª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1)</w:t>
      </w:r>
    </w:p>
    <w:p w14:paraId="0A8EB94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2.1 - Kramam</w:t>
      </w:r>
    </w:p>
    <w:p w14:paraId="20670A13" w14:textId="2BAAEA55" w:rsidR="0058139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eõx—jsû | e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| </w:t>
      </w:r>
    </w:p>
    <w:p w14:paraId="2BFA4B9A" w14:textId="7403FE8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J | pyqûx—hy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697543D4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x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sëiJ | </w:t>
      </w:r>
    </w:p>
    <w:p w14:paraId="2F5F1CF2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së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J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C045FE">
        <w:rPr>
          <w:rFonts w:cs="BRH Malayalam Extra"/>
          <w:b/>
          <w:color w:val="000000"/>
          <w:sz w:val="32"/>
          <w:szCs w:val="40"/>
        </w:rPr>
        <w:t>3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9/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331E79" w14:textId="40AC5C56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eõx—jsû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d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32) </w:t>
      </w:r>
    </w:p>
    <w:p w14:paraId="1024E56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3.1 - Kramam</w:t>
      </w:r>
    </w:p>
    <w:p w14:paraId="72811A92" w14:textId="27F4EE1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ræ | ¥Z ¥j | ¥j e¢ªp—ZkxI | e¢ªp—Z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e—qõË§ | e¢ªp—Z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e—qõ© 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5DE54CCC" w14:textId="70AA41D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—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˜I | 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 -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40C00E64" w14:textId="1C1BAE1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x—sJ | iªZõx—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x—sJ || </w:t>
      </w:r>
    </w:p>
    <w:p w14:paraId="22F4FBD4" w14:textId="79CB17B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83D6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83D63">
        <w:rPr>
          <w:rFonts w:ascii="BRH Malayalam Extra" w:hAnsi="BRH Malayalam Extra" w:cs="BRH Malayalam Extra"/>
          <w:color w:val="000000"/>
          <w:sz w:val="40"/>
          <w:szCs w:val="40"/>
        </w:rPr>
        <w:t>sôxhy—k¡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83D6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ö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õ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õx—„h¢Z§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¥±õZy— öeZy - P±õx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bx | Hx ¥Z | </w:t>
      </w:r>
    </w:p>
    <w:p w14:paraId="2B6DC444" w14:textId="2D0EA98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C¥Zõx | ¥Z j—Çy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A—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r¡— | </w:t>
      </w:r>
    </w:p>
    <w:p w14:paraId="2D0F2CC9" w14:textId="1D29170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</w:t>
      </w:r>
      <w:r w:rsidR="00AE787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q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— || </w:t>
      </w:r>
      <w:r w:rsidRPr="00C045FE">
        <w:rPr>
          <w:rFonts w:cs="BRH Malayalam Extra"/>
          <w:b/>
          <w:color w:val="000000"/>
          <w:sz w:val="32"/>
          <w:szCs w:val="40"/>
        </w:rPr>
        <w:t>3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A35EAD2" w14:textId="6926A34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¦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-¥k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3)</w:t>
      </w:r>
    </w:p>
    <w:p w14:paraId="417E3EE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4.1 - Kramam</w:t>
      </w:r>
    </w:p>
    <w:p w14:paraId="2340CC43" w14:textId="5DC2803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Zy—rôZ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E8E8BB" w14:textId="5B768E5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˜I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—I Zûx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K£Z˜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4FEDD" w14:textId="3950D87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˜I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—I Zûx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pyb˜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sû—ZzI | hxsû—Z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ûm—ÇzI | </w:t>
      </w:r>
    </w:p>
    <w:p w14:paraId="45222F37" w14:textId="1A75F26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m—Ç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p—Çz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I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mômx - hp—Çz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zeõ—ixdxI | bzeõ—ixdx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I | ¥kxP—ixdx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õR—ösxI | AR—ösxI Zûx | </w:t>
      </w:r>
    </w:p>
    <w:p w14:paraId="4B7A1D08" w14:textId="6082098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¥¸õx—ZyrI | </w:t>
      </w:r>
    </w:p>
    <w:p w14:paraId="26B8A3C2" w14:textId="04CE2C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I Zûx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46F19E1" w14:textId="4CA98D6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-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07C66" w14:textId="423D131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| ¥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F0F640" w14:textId="1DB539F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—ZzI | RxöM—Z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23BAA2" w14:textId="22B4B68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sxbjxiy || </w:t>
      </w:r>
      <w:r w:rsidRPr="00C045FE">
        <w:rPr>
          <w:rFonts w:cs="BRH Malayalam Extra"/>
          <w:b/>
          <w:color w:val="000000"/>
          <w:sz w:val="32"/>
          <w:szCs w:val="40"/>
        </w:rPr>
        <w:t>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6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DBBBA55" w14:textId="64361B0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RõxZy—rôZ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§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4)</w:t>
      </w:r>
    </w:p>
    <w:p w14:paraId="55E834C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5.1 - Kramam</w:t>
      </w:r>
    </w:p>
    <w:p w14:paraId="483DB7B2" w14:textId="23ECBD7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öe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„„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2BCF5BE" w14:textId="344C2B7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x˜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py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262C37D7" w14:textId="5FFAE21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py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s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9670755" w14:textId="2C9D0B8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sI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¥tx˜b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5090F24A" w14:textId="75D7771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¡—Z§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—„p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63ABD361" w14:textId="04D1E1B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—p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51D9098D" w14:textId="73115AF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sûxtx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qxKx—j | ¥qxK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Ze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sûxtx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¥Z | Ze—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ögÖ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0E5053D9" w14:textId="02BDDF8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AAD5558" w14:textId="035053E2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¤¤sô | </w:t>
      </w:r>
    </w:p>
    <w:p w14:paraId="26AFDC93" w14:textId="60A87AF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3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ADB171" w14:textId="5D86BA6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proofErr w:type="gramEnd"/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5)</w:t>
      </w:r>
    </w:p>
    <w:p w14:paraId="797D252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6.1 - Kramam</w:t>
      </w:r>
    </w:p>
    <w:p w14:paraId="5108031E" w14:textId="7F8CE4A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¥dZy— sI - 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Zdy—iïx | Zdy—iïx e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˜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Ó¢mt£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3B6C72BC" w14:textId="76F24DB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q¡ - eZy˜I | Ó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| </w:t>
      </w:r>
    </w:p>
    <w:p w14:paraId="4A7A7229" w14:textId="2C2A0965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dZy— Ó¢m - 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567A5CE5" w14:textId="2B1E80B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| t£b—¥jd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xty—¥Zd | </w:t>
      </w:r>
    </w:p>
    <w:p w14:paraId="2F4A9A67" w14:textId="78500DF1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ty—¥Zd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I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I iZ—sïxhõxI | </w:t>
      </w:r>
    </w:p>
    <w:p w14:paraId="5C1239C2" w14:textId="1A7F047F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—sïxhõxI itx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Jex˜ª¥qûd | </w:t>
      </w:r>
    </w:p>
    <w:p w14:paraId="423EA73C" w14:textId="7AA4DE5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yZy—itx</w:t>
      </w:r>
      <w:r w:rsidR="008A50CC" w:rsidRPr="00C045F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d¦ry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d˜I | </w:t>
      </w:r>
    </w:p>
    <w:p w14:paraId="067BF707" w14:textId="65FBF428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-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¥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qyO§Mzdy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I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¥Zõx—ryrç - td˜I |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2294C0C" w14:textId="088E114B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O§Mz -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õx˜hõxI || </w:t>
      </w:r>
      <w:r w:rsidRPr="00C045FE">
        <w:rPr>
          <w:rFonts w:cs="BRH Malayalam Extra"/>
          <w:b/>
          <w:color w:val="000000"/>
          <w:sz w:val="32"/>
          <w:szCs w:val="40"/>
        </w:rPr>
        <w:t>3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A287E1" w14:textId="5FB2BF20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-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6)</w:t>
      </w:r>
    </w:p>
    <w:p w14:paraId="5EA00EF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7.1 - Kramam</w:t>
      </w:r>
    </w:p>
    <w:p w14:paraId="3D6B6E9A" w14:textId="5551C69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Zy—rç | 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© ka˜I | </w:t>
      </w:r>
    </w:p>
    <w:p w14:paraId="5D7EE55B" w14:textId="0EF4F21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p£öZ -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ka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x 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x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</w:p>
    <w:p w14:paraId="6831C4F9" w14:textId="54E1C9C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˜ | öMxpx— K£¥YxZ¡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¡dx˜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¡¥dZy— </w:t>
      </w:r>
    </w:p>
    <w:p w14:paraId="585E7A65" w14:textId="41C97CF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¡dx˜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8A4AC9" w14:textId="332F8B9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4363CF8B" w14:textId="736C9D3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3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1DEF1F" w14:textId="136514C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Zy—ræ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7)</w:t>
      </w:r>
    </w:p>
    <w:p w14:paraId="026B5A1F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8.1 - Kramam</w:t>
      </w:r>
    </w:p>
    <w:p w14:paraId="6B6D1347" w14:textId="4889EE0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§ | CÆkz˜ | tkz— ptZJ | t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</w:p>
    <w:p w14:paraId="03E47BEB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öe—Zyc£ræqpsI | </w:t>
      </w:r>
    </w:p>
    <w:p w14:paraId="193987E6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e—Zyc£ræqp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£rz—YxI | </w:t>
      </w:r>
    </w:p>
    <w:p w14:paraId="1A7A2606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öe—Zyc£ræqp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öe—Zyc£ræ -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7EBDC2E1" w14:textId="3D6D058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rz—YxI P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J | 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k¡e— | De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50EA2893" w14:textId="75F8D1D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P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I | </w:t>
      </w:r>
    </w:p>
    <w:p w14:paraId="42236C8A" w14:textId="24E6343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¡—rx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I || </w:t>
      </w:r>
    </w:p>
    <w:p w14:paraId="17B127BF" w14:textId="2BE8DF8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4E82BD" w14:textId="3C3597B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18FA308E" w14:textId="1A13F80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3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3/2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256B4A" w14:textId="57EB091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öÉ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yZ§-öZ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8)</w:t>
      </w:r>
    </w:p>
    <w:p w14:paraId="2391CD1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9.1 - Kramam</w:t>
      </w:r>
    </w:p>
    <w:p w14:paraId="2B762268" w14:textId="68D7551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sx—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i— C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 | qpy—rç c£¥rêx | c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| B M—ty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Mty || </w:t>
      </w:r>
    </w:p>
    <w:p w14:paraId="6E12BFF4" w14:textId="31CD184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Z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 k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˜I | s¢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5ADB1D" w14:textId="56F9A0C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 </w:t>
      </w:r>
    </w:p>
    <w:p w14:paraId="1894E1E5" w14:textId="180F354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7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2AAD96C" w14:textId="13ACD3C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x—py-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9)</w:t>
      </w:r>
    </w:p>
    <w:p w14:paraId="0F85B92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0.1 - Kramam</w:t>
      </w:r>
    </w:p>
    <w:p w14:paraId="181D0F19" w14:textId="7FA1310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sõ ö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iy—J | </w:t>
      </w:r>
    </w:p>
    <w:p w14:paraId="2DD8E436" w14:textId="34C58F72" w:rsidR="0041191D" w:rsidRPr="00C045FE" w:rsidRDefault="0050454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q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kzZy— öeZy - qzp—kz | h¢iy—sëûx | ¥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74B7B2F2" w14:textId="22BCCCF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 - ¥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cy—Z | </w:t>
      </w:r>
    </w:p>
    <w:p w14:paraId="4658EB1F" w14:textId="287E0B5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õ—cyZ || 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617F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¤¤sô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bx˜ | </w:t>
      </w:r>
    </w:p>
    <w:p w14:paraId="5C40CBD1" w14:textId="3BC88B45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x— hp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bZy— s¡ - sbx˜ |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Pâ— | jPâx˜¤¤sô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ax˜J | </w:t>
      </w:r>
    </w:p>
    <w:p w14:paraId="3CD7FCAC" w14:textId="250C650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öeax˜J </w:t>
      </w:r>
      <w:r w:rsidR="009A3EAA" w:rsidRPr="00F16D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¥Zx„sy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533F7" w14:textId="025CD0B7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73A770A1" w14:textId="0B44BEF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98D1E3" w14:textId="1320953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B8E5FA" w14:textId="434AFDEE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ªp—sõ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0)</w:t>
      </w:r>
    </w:p>
    <w:p w14:paraId="2E5B930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1.1 - Kramam</w:t>
      </w:r>
    </w:p>
    <w:p w14:paraId="0A24E424" w14:textId="1E9C964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pöR—gxt¡J </w:t>
      </w:r>
    </w:p>
    <w:p w14:paraId="4450F612" w14:textId="539D8DC1" w:rsidR="006A744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| pöR—gx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 - 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qªi— | qªi— jPâZ¡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jPâZ¡ |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 d—J | </w:t>
      </w:r>
    </w:p>
    <w:p w14:paraId="70FCE4D5" w14:textId="45BD6E7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˜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 K¥kxZ¡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¥p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E3A67B" w14:textId="37DCE80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Ç¡— | tÇ¡—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§ixd˜I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J | ¥jx˜„sôx©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æy— || </w:t>
      </w:r>
    </w:p>
    <w:p w14:paraId="28769420" w14:textId="6140AF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D687D" w14:textId="498D39A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 </w:t>
      </w:r>
    </w:p>
    <w:p w14:paraId="4B3E6D95" w14:textId="3C9BCB7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2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4FED5BB" w14:textId="184E617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©-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1)</w:t>
      </w:r>
    </w:p>
    <w:p w14:paraId="2F5A304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2.1 - Kramam</w:t>
      </w:r>
    </w:p>
    <w:p w14:paraId="31FB5A0E" w14:textId="6ABFABC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— CöÉ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x˜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M—YJ | sM—¥Yx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—J | sM—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 -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2BA9664" w14:textId="1F1075D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¥sxi˜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sxi—I eyg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â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1B2842DC" w14:textId="7CB930D1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öZ -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| </w:t>
      </w:r>
    </w:p>
    <w:p w14:paraId="7299C52A" w14:textId="473E4B2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 qöZ¢©— | qöZ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e— | A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— d¡bsû | </w:t>
      </w:r>
    </w:p>
    <w:p w14:paraId="102DD4E5" w14:textId="6BDE3859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ûxa— | Aaxh—jI | Ah—jI K£Y¡ty | </w:t>
      </w:r>
    </w:p>
    <w:p w14:paraId="494D19C0" w14:textId="29E305D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Zx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</w:p>
    <w:p w14:paraId="2DE1BC4F" w14:textId="65A05C6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801E935" w14:textId="375D5C2D" w:rsidR="00A1349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50D4FF6F" w14:textId="0A9F224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5825FC" w14:textId="557CBA6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0/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B5F429" w14:textId="1AE879A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Rxrx˜-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42) </w:t>
      </w:r>
    </w:p>
    <w:p w14:paraId="3564AAE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3.1 - Kramam</w:t>
      </w:r>
    </w:p>
    <w:p w14:paraId="71FD29DF" w14:textId="77AD8EF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| ZõI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14:paraId="183C3491" w14:textId="54DEE15C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—tÇy | </w:t>
      </w:r>
    </w:p>
    <w:p w14:paraId="58B96F86" w14:textId="77A6A93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 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| b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q pyqûx—j | pyqû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 s¢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5CF84125" w14:textId="71A26E0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dz—KI | Adz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P±¡—J | P±¡—ª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k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| B„öex˜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3AE7FDA3" w14:textId="5D70393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I |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FA1DD8" w14:textId="660AB74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kõ—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RM—ZJ | RM—Z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J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Ò | ¥PZy— P || A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| dj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¥aZy— s¡ - eax˜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. pyqûx—dy | </w:t>
      </w:r>
    </w:p>
    <w:p w14:paraId="4657DA2F" w14:textId="78C8A31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qûx—dy ¥bp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35A1A83" w14:textId="6CD1116F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—sô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¸¡—t¡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14:paraId="54A1A653" w14:textId="51FD6678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¥id—J | G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y—rçxI | h¢jy—rçx¥Ç | </w:t>
      </w:r>
    </w:p>
    <w:p w14:paraId="6A2AB672" w14:textId="56B7A075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D°yI | di—D°y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¥ci | di—D°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818B73" w14:textId="194A117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—J -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py¥ci </w:t>
      </w:r>
      <w:r w:rsidR="00B845B8" w:rsidRPr="00C045F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| byp—I MPâ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s¡p—J eZ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pJ | </w:t>
      </w:r>
      <w:r w:rsidRPr="00C045FE">
        <w:rPr>
          <w:rFonts w:cs="BRH Malayalam Extra"/>
          <w:b/>
          <w:color w:val="000000"/>
          <w:sz w:val="32"/>
          <w:szCs w:val="40"/>
        </w:rPr>
        <w:t>4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CFA62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3.2 - Kramam</w:t>
      </w:r>
    </w:p>
    <w:p w14:paraId="5925E4CF" w14:textId="0DDF75C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õx | ¤Fiy—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sx | </w:t>
      </w:r>
    </w:p>
    <w:p w14:paraId="1DC7AD59" w14:textId="08585D5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p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| 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ax p—J | </w:t>
      </w:r>
    </w:p>
    <w:p w14:paraId="1051E223" w14:textId="094EA3E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05D1209" w14:textId="5FBFA051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y h—RZ¡ |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.ry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¥rç | pª.ry—¥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A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K˜ | d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K˜ |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¥À˜ | </w:t>
      </w:r>
    </w:p>
    <w:p w14:paraId="7D89BB62" w14:textId="059E682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¤FZy— | </w:t>
      </w:r>
    </w:p>
    <w:p w14:paraId="27E68FD2" w14:textId="693BB1C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Põ¡ZI | ¥sxi—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Z§ | ¥sxi—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283072" w14:textId="45D7ED9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 - 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Í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x d—j | </w:t>
      </w:r>
    </w:p>
    <w:p w14:paraId="47D7785B" w14:textId="43E58D9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sõ—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öe | ¥öeZ—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106F6" w14:textId="36E684E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s¡—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dj—ÇzJ | dj—Çzª ögx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 | ö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kx˜ÆõxsI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ry˜I | Ery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ª.¥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3B960E61" w14:textId="53A6D1C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ey—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˜I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—I ¤¤eZ£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14:paraId="1FC623F9" w14:textId="55E9ECB1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eyZ£ - iÇ˜I | </w:t>
      </w:r>
    </w:p>
    <w:p w14:paraId="20812293" w14:textId="6CCFB32A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I | ¤¤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</w:t>
      </w:r>
    </w:p>
    <w:p w14:paraId="1653A869" w14:textId="34671EE0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eZ£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2235D11D" w14:textId="61FD185F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y s¡p—J | s¡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qõ— | eq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Çky—±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—sû | jZ—sû s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õ˜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õ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 ¥b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-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M—PâZ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Zy— ¥bp-öZx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</w:t>
      </w:r>
    </w:p>
    <w:p w14:paraId="2F975ACD" w14:textId="4A953104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ZzJ öe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ic¡—i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3FC072A" w14:textId="0A7D75C2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öe -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k˜I | B py—qZ | </w:t>
      </w:r>
    </w:p>
    <w:p w14:paraId="110202D4" w14:textId="1B4D1A6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—ptxj | Ad—ptx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1533484C" w14:textId="4743AE3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—p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Zõd—p - 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¥d—d | </w:t>
      </w:r>
    </w:p>
    <w:p w14:paraId="6B6957CF" w14:textId="51F1791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¥d—d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¥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¥bp - jx¥d—d | </w:t>
      </w:r>
    </w:p>
    <w:p w14:paraId="435A95FD" w14:textId="422A13B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Z—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x˜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Zx˜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538D312" w14:textId="289BABE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 - K£Zx˜I | 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sz—bZ | </w:t>
      </w:r>
    </w:p>
    <w:p w14:paraId="700609F1" w14:textId="157D883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Ë—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32B8496E" w14:textId="7FAFB94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ZiyZy— </w:t>
      </w:r>
      <w:r w:rsidR="005728E3"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5728E3" w:rsidRPr="00F16D1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  <w:r w:rsidRPr="00F16D16">
        <w:rPr>
          <w:rFonts w:cs="BRH Malayalam Extra"/>
          <w:b/>
          <w:color w:val="000000"/>
          <w:sz w:val="32"/>
          <w:szCs w:val="40"/>
        </w:rPr>
        <w:t>45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68/81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E5C392" w14:textId="19B64EA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¢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eY—-sb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õ—-k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3)</w:t>
      </w:r>
    </w:p>
    <w:p w14:paraId="658576B9" w14:textId="6E41CDE1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4.1 - Kramam</w:t>
      </w:r>
    </w:p>
    <w:p w14:paraId="4C288ABF" w14:textId="38C7A61E" w:rsidR="00A67F84" w:rsidRPr="000D75E8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D75E8">
        <w:rPr>
          <w:rFonts w:ascii="BRH Malayalam Extra" w:hAnsi="BRH Malayalam Extra" w:cs="BRH Malayalam Extra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x k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yJ | k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yJ s—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x | s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bI | C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4A5F9EAC" w14:textId="2A18A0A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—rÇxI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ª dy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—J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ª dJ | </w:t>
      </w:r>
    </w:p>
    <w:p w14:paraId="51570BCB" w14:textId="13D52A2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dycy-eZy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k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| Zûræ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J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—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36C4663" w14:textId="350CF5E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jZy— öe - Rjx˜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Yx jR—ixdxj | </w:t>
      </w:r>
    </w:p>
    <w:p w14:paraId="3BD4FD10" w14:textId="2248873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 CZy— sI -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J | jR—ixd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 bcxZ¡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bcxZ¡ || siy—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¥dry | ¥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¥Mx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J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ª iNpË§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74FD1205" w14:textId="3E342ED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a§ s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F47F6"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A94766" w14:textId="7B5522A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õx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õZy—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| sI ögÖ—Yx | </w:t>
      </w:r>
    </w:p>
    <w:p w14:paraId="1824D804" w14:textId="3D2FD20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—Y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87FE1A0" w14:textId="2FBBEEB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jbsëy— | Asë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3CFF9E9A" w14:textId="5A83305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dxI || </w:t>
      </w:r>
    </w:p>
    <w:p w14:paraId="35744DDE" w14:textId="158A1EE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P—sx | pªP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| ej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49DC01E8" w14:textId="6A3E1C2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M—Íty | AM—Í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14:paraId="18420D55" w14:textId="0BF42F7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— |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dZy—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</w:t>
      </w:r>
      <w:r w:rsidR="006C723A" w:rsidRPr="00C045F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9062682" w14:textId="3F9817D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ræx— d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öZ— | A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pJ | pky—pJ K£¥YxZ¡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d¡— | </w:t>
      </w:r>
      <w:r w:rsidRPr="00C045FE">
        <w:rPr>
          <w:rFonts w:cs="BRH Malayalam Extra"/>
          <w:b/>
          <w:color w:val="000000"/>
          <w:sz w:val="32"/>
          <w:szCs w:val="40"/>
        </w:rPr>
        <w:t>4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001EA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2 - Kramam</w:t>
      </w:r>
    </w:p>
    <w:p w14:paraId="6BA47C7A" w14:textId="56BB09E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¡— ixªræ¡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æ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14:paraId="20483AAD" w14:textId="6C6DD19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my—ræI | pymy—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m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| j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Zûx˜ | </w:t>
      </w:r>
    </w:p>
    <w:p w14:paraId="0DFFB71F" w14:textId="57A5439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öe -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620E38D" w14:textId="7478CC9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©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Ë¥²˜ | A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I | ¥txZx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£—Yzity | Ap£—Yzi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56C6500B" w14:textId="7AD5E58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c— MjxU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£c—K§ | Ec—M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q—iyrçxJ | </w:t>
      </w:r>
    </w:p>
    <w:p w14:paraId="10F99C34" w14:textId="62BE019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q—iyrçxJ öe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©.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yZy— öe -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¡e— | De— jxty |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52EA2113" w14:textId="399188A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 p—J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sû - Mx | </w:t>
      </w:r>
    </w:p>
    <w:p w14:paraId="7B03B9DA" w14:textId="5BDC327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b—dI | sb—diKª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58FDEC3C" w14:textId="5290E58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B—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sp—dx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³Zõx˜ -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³ | </w:t>
      </w:r>
    </w:p>
    <w:p w14:paraId="205CA65F" w14:textId="57D0215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¥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R¡—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 CZy— R¡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e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sô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—À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1D67458F" w14:textId="274B459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dx | B„p—tJ | Ap—t D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b—p | </w:t>
      </w:r>
    </w:p>
    <w:p w14:paraId="1DE43786" w14:textId="5E734C1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© Zx© | Zx© öe | </w:t>
      </w:r>
      <w:r w:rsidRPr="00C045FE">
        <w:rPr>
          <w:rFonts w:cs="BRH Malayalam Extra"/>
          <w:b/>
          <w:color w:val="000000"/>
          <w:sz w:val="32"/>
          <w:szCs w:val="40"/>
        </w:rPr>
        <w:t>4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32C87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3 - Kramam</w:t>
      </w:r>
    </w:p>
    <w:p w14:paraId="5241BE05" w14:textId="3730EC6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ek—j | 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¥sû A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F23AD84" w14:textId="7DFE5A3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42020" w:rsidRPr="00F16D1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| pt—i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hk—ixYxJ | hk—ixYx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˜I | ps¡—I 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I | 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iI </w:t>
      </w:r>
    </w:p>
    <w:p w14:paraId="56C489C7" w14:textId="5B6468E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˜I | by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Zy—rçZ | 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¡— | AdûyZõd¡— || j¹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M—Pâ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e—ZyI | </w:t>
      </w:r>
    </w:p>
    <w:p w14:paraId="4CE6758D" w14:textId="2DB1DA9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MPâ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40388F65" w14:textId="0A18B19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| sûx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˜I | ¥jxdy—I MPâ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¤¤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</w:t>
      </w:r>
    </w:p>
    <w:p w14:paraId="54E1E21E" w14:textId="5C686ED1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—¹e¥Z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J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14:paraId="78AC7D39" w14:textId="4EB2394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ûxtx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zk—J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| ¥bpx— MxZ¡pybJ |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I |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xZ¡ -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I |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y—Z | </w:t>
      </w:r>
    </w:p>
    <w:p w14:paraId="0C4CFC3B" w14:textId="52F6BDC1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J | id—ssð¥Z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d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—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sûxtx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˜ | </w:t>
      </w:r>
    </w:p>
    <w:p w14:paraId="0075151E" w14:textId="7B6F68D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¥Z— cxJ | 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J || </w:t>
      </w:r>
      <w:r w:rsidRPr="00C045FE">
        <w:rPr>
          <w:rFonts w:cs="BRH Malayalam Extra"/>
          <w:b/>
          <w:color w:val="000000"/>
          <w:sz w:val="32"/>
          <w:szCs w:val="40"/>
        </w:rPr>
        <w:t>4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6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B7BD6C" w14:textId="55B82806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Zx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æx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¶ )</w:t>
      </w:r>
      <w:proofErr w:type="gramEnd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4 )</w:t>
      </w:r>
    </w:p>
    <w:p w14:paraId="71EAA17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1 - Kramam</w:t>
      </w:r>
    </w:p>
    <w:p w14:paraId="51403CC9" w14:textId="584A4D3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kxRx˜ | kx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xk— | </w:t>
      </w:r>
    </w:p>
    <w:p w14:paraId="2868CD41" w14:textId="132200B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s¢kõ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e©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¥d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 | A¥d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D— | A¥d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CZõd¡— -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Zõ¡—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bx˜ | ex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cxZ¥p | öeZy—cxZ¥p„KJ | </w:t>
      </w:r>
    </w:p>
    <w:p w14:paraId="5796EF1C" w14:textId="1292386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—cx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545FDD5D" w14:textId="6B6A025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045FE">
        <w:rPr>
          <w:rFonts w:ascii="BRH Malayalam Extra" w:hAnsi="BRH Malayalam Extra" w:cs="BRH Malayalam Extra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xe—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°x | A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°x t£—bj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pyc—J | </w:t>
      </w:r>
    </w:p>
    <w:p w14:paraId="7CBC0A9A" w14:textId="4EFFC49E" w:rsidR="00A67F84" w:rsidRPr="00A17C7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°Zõ—e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°x | </w:t>
      </w:r>
      <w:r w:rsidRPr="00A17C71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A17C7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17C7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A17C7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17C7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A17C7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17C71">
        <w:rPr>
          <w:rFonts w:ascii="BRH Malayalam Extra" w:hAnsi="BRH Malayalam Extra" w:cs="BRH Malayalam Extra"/>
          <w:color w:val="000000"/>
          <w:sz w:val="40"/>
          <w:szCs w:val="40"/>
        </w:rPr>
        <w:t xml:space="preserve">pyc—ÒyZ§ | </w:t>
      </w:r>
    </w:p>
    <w:p w14:paraId="54EFC3A2" w14:textId="5609EC1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pyc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£bj - pyc—J | Py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byZy— PyZ§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10A47" w14:textId="543632F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§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R—J |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R—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—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z M—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s¡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2D63F2E7" w14:textId="32385A5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¥ræ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6A48BA" w14:textId="7ED8C9F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ûyZõ—së¡ || gxc—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—J | ¥bû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ZyI | </w:t>
      </w:r>
    </w:p>
    <w:p w14:paraId="7E750C57" w14:textId="2376ED4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ZyI e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dyª.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Py—Z§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d—J | G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¡—i¡M§cy | </w:t>
      </w:r>
    </w:p>
    <w:p w14:paraId="6B6760B6" w14:textId="74688B2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§c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çy—¥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çy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- Ó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77F610BD" w14:textId="7A504E6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¥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kdz—KI | Adz—K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 B | </w:t>
      </w:r>
    </w:p>
    <w:p w14:paraId="35ED0EC8" w14:textId="1C1EBA3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py—¥pq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qZy— py¥pq || Aex˜I dexZ§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±Ë§— | </w:t>
      </w:r>
      <w:r w:rsidRPr="00C045FE">
        <w:rPr>
          <w:rFonts w:ascii="BRH Malayalam Extra" w:hAnsi="BRH Malayalam Extra" w:cs="BRH Malayalam Extra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k±—Ës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kõ˜I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625CECB1" w14:textId="37485CC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 - k±Ë§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—I b¥i—b¥i | b¥i—b¥i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c˜I | </w:t>
      </w:r>
    </w:p>
    <w:p w14:paraId="21F11A92" w14:textId="1F8C58C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¥i—b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045FE">
        <w:rPr>
          <w:rFonts w:cs="BRH Malayalam Extra"/>
          <w:b/>
          <w:color w:val="000000"/>
          <w:sz w:val="32"/>
          <w:szCs w:val="40"/>
        </w:rPr>
        <w:t>4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95057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2 - Kramam</w:t>
      </w:r>
    </w:p>
    <w:p w14:paraId="24FF8970" w14:textId="196B463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c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±y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I - Cc˜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48540B" w14:textId="32524C5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² || öeZy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 | 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¡Z§ | D¶—k¥YõZ§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b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b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I | t£b—j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û—Ç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ûyZõ—e§ - s¡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| sI Z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Çûxr—czJ | Hxr—cz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e—J | B¥ex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hy—J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43CD1957" w14:textId="4B9AEFE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—¥ix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s¢°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2E51F573" w14:textId="2571CFC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py—¥ci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diJ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19420443" w14:textId="392AC6B1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xp—h£a | Ap—h£a dyPO§K¡Y | </w:t>
      </w:r>
    </w:p>
    <w:p w14:paraId="14AA3CC2" w14:textId="67FDFCB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h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Zõp— - h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14:paraId="61E99DB7" w14:textId="5C7D3D3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¥YZy— dy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| </w:t>
      </w:r>
    </w:p>
    <w:p w14:paraId="5A545B02" w14:textId="16A1277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kyZy— dy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343A49" w14:textId="27BFAD7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p—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dy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ACE532" w14:textId="3AA9A14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ª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d—J | </w:t>
      </w:r>
    </w:p>
    <w:p w14:paraId="32E1B7E9" w14:textId="1C1269B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G¥dx—„jxU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p— | A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¤¤Zõ˜J | iª¤¤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iªZõ—K£ZI | iªZõ—K£Z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J | iªZõ—K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—-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kx | B d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ð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d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CZy— s¡ -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J sÇ¡ | </w:t>
      </w:r>
      <w:r w:rsidRPr="00C045FE">
        <w:rPr>
          <w:rFonts w:cs="BRH Malayalam Extra"/>
          <w:b/>
          <w:color w:val="000000"/>
          <w:sz w:val="32"/>
          <w:szCs w:val="40"/>
        </w:rPr>
        <w:t>50</w:t>
      </w:r>
      <w:r w:rsidR="00A67F84" w:rsidRPr="00C045FE">
        <w:rPr>
          <w:rFonts w:cs="BRH Malayalam Extra"/>
          <w:b/>
          <w:color w:val="000000"/>
          <w:sz w:val="32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C045FE">
        <w:rPr>
          <w:rFonts w:cs="BRH Malayalam Extra"/>
          <w:b/>
          <w:color w:val="000000"/>
          <w:sz w:val="32"/>
          <w:szCs w:val="40"/>
        </w:rPr>
        <w:t>50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592C2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3 - Kramam</w:t>
      </w:r>
    </w:p>
    <w:p w14:paraId="2FFFAB16" w14:textId="1AC0D4F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së¤¤sô˜ |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 CZy— </w:t>
      </w:r>
    </w:p>
    <w:p w14:paraId="7E533970" w14:textId="6E45F650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J -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Z¤¤sô— h¢jxs¡J | h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J | </w:t>
      </w:r>
    </w:p>
    <w:p w14:paraId="59CF84B5" w14:textId="2B67FF5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˜„sôx©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 P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ôx ¥bpz˜J | ¥bpz—kxe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922F9E3" w14:textId="7B69947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ªh—J | Mª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Z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öez—ZI | s¡öez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h£—ZI | s¡öez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ö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DD91CAF" w14:textId="7DCD2B6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h£—ZiKªi | s¡h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h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Zx˜ ög¢ZxZ§ | </w:t>
      </w:r>
    </w:p>
    <w:p w14:paraId="2D2E274A" w14:textId="58BE54C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K£Z—J | ög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Zy—j¡ZJ | </w:t>
      </w:r>
    </w:p>
    <w:p w14:paraId="5EA600D2" w14:textId="3778147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—j¡¥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y—j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ex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öeZõ—sëJ | öeZõ—¥së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õ—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217A684F" w14:textId="1E188E4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c—J | G¥c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ty— | </w:t>
      </w:r>
    </w:p>
    <w:p w14:paraId="70006761" w14:textId="443F16B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t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b—sy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byZy— sI - CZ§ | </w:t>
      </w:r>
    </w:p>
    <w:p w14:paraId="5A8AD56B" w14:textId="6078515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cty | 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Adû—PxkyrI | </w:t>
      </w:r>
    </w:p>
    <w:p w14:paraId="1B2A5A57" w14:textId="5D73320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—s£±§ity | </w:t>
      </w:r>
    </w:p>
    <w:p w14:paraId="42D887BC" w14:textId="25BCCC5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</w:t>
      </w:r>
    </w:p>
    <w:p w14:paraId="07DBFFC2" w14:textId="6630099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i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I | ZI ix˜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1DEF5B65" w14:textId="0D22F3D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91E1B9" w14:textId="7F30D85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ªP—sx || </w:t>
      </w:r>
      <w:r w:rsidRPr="00C045FE">
        <w:rPr>
          <w:rFonts w:cs="BRH Malayalam Extra"/>
          <w:b/>
          <w:color w:val="000000"/>
          <w:sz w:val="32"/>
          <w:szCs w:val="40"/>
        </w:rPr>
        <w:t>5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8/6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67F8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¥i—b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Hxr—cj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B-rU§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5)</w:t>
      </w:r>
    </w:p>
    <w:p w14:paraId="318D3A3E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6.1 - Kramam</w:t>
      </w:r>
    </w:p>
    <w:p w14:paraId="120033AC" w14:textId="124F560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së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˜ | 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idõ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„i—ªZõI | Ai—ª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—J | iª¥Z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 ¥Rxt—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| RxZ—¥p¥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| RxZ—¥p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¥qx—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¥cty | 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J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k¥²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e - Rxhy—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i—qõxI | </w:t>
      </w:r>
    </w:p>
    <w:p w14:paraId="2CCAFB1E" w14:textId="63E2240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yZõ—i£Z - Zû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—qõxI || j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— RxZ¥pb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2107921" w14:textId="17E5E1A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K£¥Z˜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D03A88D" w14:textId="1E6B85D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p—J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p—J </w:t>
      </w:r>
    </w:p>
    <w:p w14:paraId="20660098" w14:textId="7B3BA27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43189C2" w14:textId="4C4ABB6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yY˜I |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yY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I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¥Mxi—ÇI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Mxi—Ç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| ¥Mxi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d—q¥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zZy— </w:t>
      </w:r>
    </w:p>
    <w:p w14:paraId="7B7E9657" w14:textId="3998F51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| ¥Zû s¡ | ¥Zû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 | s¡ e¡—öZ |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5A70A8" w14:textId="593086C7" w:rsidR="001A423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„p£—öZË§ | Ap£—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© Kxi—KxZjJ | </w:t>
      </w:r>
    </w:p>
    <w:p w14:paraId="22A0A9FC" w14:textId="00AF16F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i—KxZ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 -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d ZûxI | Zûxiy—öÉ | </w:t>
      </w:r>
    </w:p>
    <w:p w14:paraId="08A5F0EE" w14:textId="3E26663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Zy— | AZy— kyPõ¥Z |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yPõ¥Z || </w:t>
      </w:r>
    </w:p>
    <w:p w14:paraId="50E88365" w14:textId="77777777" w:rsidR="0007021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aD—K§¥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D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aD—K§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¥a - D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¥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189FC5" w14:textId="2710F73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I | CöÉ—I iixb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adz—¥a | </w:t>
      </w:r>
    </w:p>
    <w:p w14:paraId="08B62315" w14:textId="6A538CD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dz—¥a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I |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dz—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 -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CA04A" w14:textId="1863AA6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s—J | </w:t>
      </w:r>
    </w:p>
    <w:p w14:paraId="384E118C" w14:textId="5EBBFF0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C045FE">
        <w:rPr>
          <w:rFonts w:cs="BRH Malayalam Extra"/>
          <w:b/>
          <w:color w:val="000000"/>
          <w:sz w:val="32"/>
          <w:szCs w:val="40"/>
        </w:rPr>
        <w:t>5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6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03F97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586897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6.2 - Kramam</w:t>
      </w:r>
    </w:p>
    <w:p w14:paraId="1553A5CC" w14:textId="127D492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s—J || jbz˜I | 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J | </w:t>
      </w:r>
    </w:p>
    <w:p w14:paraId="450C37BE" w14:textId="74E7C4F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xc—J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k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x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gxc—J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s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¥s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p—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¥Ç | tp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¥Ç || A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¥ZR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¥pbJ | RxZ—¥p¥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RxZ—¥p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C34A2D" w14:textId="18845FC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Z—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y ¥kx—P¥s | 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xP¥s || </w:t>
      </w:r>
    </w:p>
    <w:p w14:paraId="5F015758" w14:textId="16ED020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 „iz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k±J - tx | </w:t>
      </w:r>
    </w:p>
    <w:p w14:paraId="5180B13F" w14:textId="654D75D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zp - PxZ—dJ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</w:t>
      </w:r>
    </w:p>
    <w:p w14:paraId="511CA0DE" w14:textId="2CD5B06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û—Pxkyr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52543C77" w14:textId="0E2CA9C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—s£±§it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—i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I | ZI ix˜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| p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s¡—eZyJ | 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 tyK˜I | 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ty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y— | Asõ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sõxi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ey—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AezZõey— || </w:t>
      </w:r>
    </w:p>
    <w:p w14:paraId="04A07694" w14:textId="604C4B6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i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eZyI | 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s¢—dx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s¢—d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</w:t>
      </w:r>
    </w:p>
    <w:p w14:paraId="1AF1BAF9" w14:textId="37E5E66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 i—¥É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  <w:r w:rsidRPr="00C045FE">
        <w:rPr>
          <w:rFonts w:cs="BRH Malayalam Extra"/>
          <w:b/>
          <w:color w:val="000000"/>
          <w:sz w:val="32"/>
          <w:szCs w:val="40"/>
        </w:rPr>
        <w:t>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9EA69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6.3 - Kramam</w:t>
      </w:r>
    </w:p>
    <w:p w14:paraId="4F68E6C9" w14:textId="38AAC20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r¡— kxRË§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kxRË§ || Zû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I | pxR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—J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Çx— R¥j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R - jÇ—J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õx—i | 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J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ª iªZõx—dxI | iªZõx—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x—dxI || </w:t>
      </w:r>
    </w:p>
    <w:p w14:paraId="066A8C42" w14:textId="37D75F1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i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40936E48" w14:textId="23901C0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pxR - sxZ—iI | pyöex— pªÆÇy | </w:t>
      </w:r>
    </w:p>
    <w:p w14:paraId="72FAA3BC" w14:textId="28158CD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æ¡—ZI | s¡ræ¡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| s d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õ˜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-pzkõ˜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d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ª pky—pJ | pky—pJ K£¥YxZ¡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i£c—J | i£c—J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4684C80" w14:textId="7625BCF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G—Z¡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Ë§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ËyZy— öe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ÉË§ || </w:t>
      </w:r>
    </w:p>
    <w:p w14:paraId="004B7EE1" w14:textId="5A4A385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©— | qöZ¢˜© RjZ¡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ª.t£—rxYJ | Rª.t£</w:t>
      </w:r>
      <w:r w:rsidR="002914ED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R˜I | pxR—I RjZ¡ | </w:t>
      </w:r>
    </w:p>
    <w:p w14:paraId="6B4F2FF0" w14:textId="76B434A0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xZ¦ | pxR—sx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 -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²y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sI | siy—Æõ¥Z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57EEFEDA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6B3D262" w14:textId="341C723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j¡px˜ |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3B9A9D45" w14:textId="66C358D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¡¥p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¡px˜ |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W§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˜sõJ 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WyZy— tpõ - pxU§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˜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590253A" w14:textId="5106948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—¥²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J | py¥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öe—Y | py¥öe—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s©a§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| sL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Lõx˜ | sLõx— s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¥s˜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¥s˜ || Db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 q¡P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p— | 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| </w:t>
      </w:r>
      <w:r w:rsidRPr="00C045FE">
        <w:rPr>
          <w:rFonts w:cs="BRH Malayalam Extra"/>
          <w:b/>
          <w:color w:val="000000"/>
          <w:sz w:val="32"/>
          <w:szCs w:val="40"/>
        </w:rPr>
        <w:t>5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4/6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75F0EEA5" w14:textId="27B86815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Npx—dI-i¥É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tõ—¥²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PZ¡—ªbq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6)</w:t>
      </w:r>
    </w:p>
    <w:p w14:paraId="4D4B3C5C" w14:textId="53C7DAE5" w:rsidR="00496CD6" w:rsidRPr="00496CD6" w:rsidRDefault="00496CD6" w:rsidP="00496C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496CD6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3700223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2D253F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FA9B22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1E3881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6A5579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65DEE0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1890B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73204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A9D68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97BC40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1DE0D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70F5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244CC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A255C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C13A8F" w14:textId="77777777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FF0718A" w14:textId="151D2763" w:rsidR="00961BBB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sðZ—¥j-Dej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„sõx-px—¥jx -A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x p</w:t>
      </w:r>
      <w:r w:rsidR="003D0423" w:rsidRPr="00C045FE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˜I-öexZ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¥j </w:t>
      </w:r>
    </w:p>
    <w:p w14:paraId="0640A310" w14:textId="62220E95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b—px-ösë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„sz-i¢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ic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öÉx˜²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Hxix—¥sx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x˜©- 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ª </w:t>
      </w:r>
    </w:p>
    <w:p w14:paraId="78BC4DD0" w14:textId="40A82AB3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tky—k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j¡¥ræ ¥j-¥RõxZy—rôZzI-öej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ç-öÉ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711E4E" w:rsidRPr="00C045FE">
        <w:rPr>
          <w:rFonts w:ascii="BRH Malayalam Extra" w:hAnsi="BRH Malayalam Extra" w:cs="BRH Malayalam Extra"/>
          <w:b/>
          <w:bCs/>
          <w:sz w:val="32"/>
          <w:szCs w:val="36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c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B021CD2" w14:textId="77777777" w:rsidR="007B1E4F" w:rsidRPr="00C045FE" w:rsidRDefault="007B1E4F" w:rsidP="00711E4E">
      <w:pPr>
        <w:pStyle w:val="NoSpacing"/>
      </w:pPr>
    </w:p>
    <w:p w14:paraId="4B1892A8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>-</w:t>
      </w:r>
    </w:p>
    <w:p w14:paraId="08BF264E" w14:textId="705E6C8A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282D27B3" w14:textId="60517676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758BBB1" w14:textId="77777777" w:rsidR="007B1E4F" w:rsidRPr="00C045FE" w:rsidRDefault="007B1E4F" w:rsidP="00711E4E">
      <w:pPr>
        <w:pStyle w:val="NoSpacing"/>
      </w:pPr>
    </w:p>
    <w:p w14:paraId="522561F2" w14:textId="77777777" w:rsidR="007B1E4F" w:rsidRPr="00C045FE" w:rsidRDefault="007B1E4F" w:rsidP="009872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First and Last Padam of Fourth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>-</w:t>
      </w:r>
    </w:p>
    <w:p w14:paraId="7F2B6949" w14:textId="4C7194B1" w:rsidR="007B1E4F" w:rsidRPr="00C045FE" w:rsidRDefault="007B1E4F" w:rsidP="009872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F7316B2" w14:textId="77777777" w:rsidR="007B1E4F" w:rsidRPr="00C045FE" w:rsidRDefault="007B1E4F" w:rsidP="007B1E4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3D3A8A3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Segoe UI" w:hAnsi="Segoe UI" w:cs="Segoe UI"/>
          <w:b/>
          <w:sz w:val="20"/>
          <w:szCs w:val="20"/>
        </w:rPr>
      </w:pPr>
      <w:r w:rsidRPr="00C045F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| CZy öeai Kx¥¾ PZ¡ªÁJ öeqïJ - öKi exVJ sixeëJ || </w:t>
      </w:r>
    </w:p>
    <w:p w14:paraId="09D490B6" w14:textId="77777777" w:rsidR="00FB7E7D" w:rsidRPr="00C045FE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  <w:r w:rsidRPr="00C045FE"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  <w:t>============================</w:t>
      </w:r>
    </w:p>
    <w:p w14:paraId="7CD16987" w14:textId="77777777" w:rsidR="00711E4E" w:rsidRPr="00C045FE" w:rsidRDefault="00711E4E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p w14:paraId="08CA5310" w14:textId="77777777" w:rsidR="00711E4E" w:rsidRPr="00C045FE" w:rsidRDefault="00EC5D08" w:rsidP="00EC5D08">
      <w:pPr>
        <w:spacing w:line="360" w:lineRule="auto"/>
        <w:rPr>
          <w:b/>
          <w:bCs/>
          <w:sz w:val="28"/>
          <w:szCs w:val="28"/>
          <w:u w:val="double"/>
        </w:rPr>
      </w:pPr>
      <w:r w:rsidRPr="00C045FE">
        <w:rPr>
          <w:b/>
          <w:bCs/>
          <w:sz w:val="28"/>
          <w:szCs w:val="28"/>
          <w:u w:val="double"/>
        </w:rPr>
        <w:t xml:space="preserve">Details of </w:t>
      </w:r>
      <w:proofErr w:type="gramStart"/>
      <w:r w:rsidRPr="00C045FE">
        <w:rPr>
          <w:b/>
          <w:bCs/>
          <w:sz w:val="28"/>
          <w:szCs w:val="28"/>
          <w:u w:val="double"/>
        </w:rPr>
        <w:t>Panchati ,Padam</w:t>
      </w:r>
      <w:proofErr w:type="gramEnd"/>
      <w:r w:rsidRPr="00C045FE">
        <w:rPr>
          <w:b/>
          <w:bCs/>
          <w:sz w:val="28"/>
          <w:szCs w:val="28"/>
          <w:u w:val="double"/>
        </w:rPr>
        <w:t xml:space="preserve"> and Krama Vaakyams for </w:t>
      </w:r>
    </w:p>
    <w:p w14:paraId="54E13965" w14:textId="77777777" w:rsidR="00EC5D08" w:rsidRPr="00C045FE" w:rsidRDefault="00EC5D08" w:rsidP="00EC5D08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C045FE">
        <w:rPr>
          <w:b/>
          <w:bCs/>
          <w:sz w:val="28"/>
          <w:szCs w:val="28"/>
          <w:u w:val="double"/>
        </w:rPr>
        <w:t>Kandam 1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Prasnam </w:t>
      </w:r>
      <w:proofErr w:type="gramStart"/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4 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(</w:t>
      </w:r>
      <w:proofErr w:type="gramEnd"/>
      <w:r w:rsidRPr="00C045FE">
        <w:rPr>
          <w:rFonts w:cs="Arial"/>
          <w:b/>
          <w:bCs/>
          <w:sz w:val="28"/>
          <w:szCs w:val="28"/>
          <w:u w:val="double"/>
          <w:lang w:bidi="hi-IN"/>
        </w:rPr>
        <w:t>TS 1.4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C5D08" w:rsidRPr="00C045FE" w14:paraId="6FF72D1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B47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3E5E7A6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0E9B0A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98A2B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1D0B614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A6C61E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89F248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0D90" w14:textId="77777777" w:rsidR="00EC5D08" w:rsidRPr="00C045FE" w:rsidRDefault="00EC5D08" w:rsidP="005F0FE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045FE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EC5D08" w:rsidRPr="00C045FE" w14:paraId="5FD0E68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8EAC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382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EB1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56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7</w:t>
            </w:r>
          </w:p>
        </w:tc>
      </w:tr>
      <w:tr w:rsidR="00EC5D08" w:rsidRPr="00C045FE" w14:paraId="35976B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984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2641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792F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CCD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6EDF4E5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27D8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6F91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DC4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419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67</w:t>
            </w:r>
          </w:p>
        </w:tc>
      </w:tr>
      <w:tr w:rsidR="00EC5D08" w:rsidRPr="00C045FE" w14:paraId="7B28AB63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E14D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21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D1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266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0470F75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F0F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04B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180A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7BF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1BCF718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DB66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C23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7B8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648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2E5B31A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2090E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211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5B3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4B6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6DD5314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593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7D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CF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FFB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7CFFEC1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E1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064F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27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6A2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3DAA445F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A4A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629E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71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115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EC5D08" w:rsidRPr="00C045FE" w14:paraId="743004B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BD7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46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3BA5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9C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6</w:t>
            </w:r>
          </w:p>
        </w:tc>
      </w:tr>
      <w:tr w:rsidR="00EC5D08" w:rsidRPr="00C045FE" w14:paraId="698F3B2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6E6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D09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1DD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457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121659A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E9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BDAF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C444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EAC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7EEEFF26" w14:textId="77777777" w:rsidTr="00A20D2A">
        <w:trPr>
          <w:trHeight w:val="40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E5C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117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6E6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3F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3</w:t>
            </w:r>
          </w:p>
        </w:tc>
      </w:tr>
      <w:tr w:rsidR="00EC5D08" w:rsidRPr="00C045FE" w14:paraId="03A04B6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420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5C04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DDED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0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E1ABDF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AF4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89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5F5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29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</w:tr>
      <w:tr w:rsidR="00EC5D08" w:rsidRPr="00C045FE" w14:paraId="0BDAC37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B121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6174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F16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DFA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57D8681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350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1243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7F1B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736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F59C88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6E1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4D28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4A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1F0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16FB3C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D3A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D47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5731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B9A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7D03E2A2" w14:textId="77777777" w:rsidTr="005F0FE7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79F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C7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D9B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B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32F4DE8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5B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9F1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2B34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0A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EC5D08" w:rsidRPr="00C045FE" w14:paraId="3BE9398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8BA2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lastRenderedPageBreak/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BB07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DFE1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23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79C3A1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67C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AFE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76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837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EC5D08" w:rsidRPr="00C045FE" w14:paraId="2ED03AA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06E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EAC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898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265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</w:t>
            </w:r>
          </w:p>
        </w:tc>
      </w:tr>
      <w:tr w:rsidR="00EC5D08" w:rsidRPr="00C045FE" w14:paraId="1AD77D3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674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673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4661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6F6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</w:tr>
      <w:tr w:rsidR="00EC5D08" w:rsidRPr="00C045FE" w14:paraId="6F33E2D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573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B7F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324F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23D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1BD7679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2AB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EB6B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4F9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8DF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391B98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04E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2335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67A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E7C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D11644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37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D474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381C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57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251166C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BCA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403A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894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A6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117EF73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C6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A260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1CF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B0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</w:tr>
      <w:tr w:rsidR="00EC5D08" w:rsidRPr="00C045FE" w14:paraId="7109301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AC9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6FD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C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1D6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5F3CA6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03D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AA04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897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E44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36787C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993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1DF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8E2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3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B2A48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3BF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BC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6E2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C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7FBDB53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3C5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37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C8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4DE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7600D4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B7D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311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4C2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AA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</w:tr>
      <w:tr w:rsidR="00EC5D08" w:rsidRPr="00C045FE" w14:paraId="1BA0562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2E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CD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DDC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2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517E6D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A19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1DBE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DC9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FC3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28C6B4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072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E06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5F5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D28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</w:tr>
      <w:tr w:rsidR="00EC5D08" w:rsidRPr="00C045FE" w14:paraId="5A140F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A2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DB9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51D6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9B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50BEABD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D4D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C69A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D862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79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</w:tr>
      <w:tr w:rsidR="00EC5D08" w:rsidRPr="00C045FE" w14:paraId="14616DC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4E7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EC8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A396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2B5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6</w:t>
            </w:r>
          </w:p>
        </w:tc>
      </w:tr>
      <w:tr w:rsidR="00EC5D08" w:rsidRPr="00C045FE" w14:paraId="613C2D9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EA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5CF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2E4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E5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4</w:t>
            </w:r>
          </w:p>
        </w:tc>
      </w:tr>
      <w:tr w:rsidR="00EC5D08" w:rsidRPr="00C045FE" w14:paraId="65A9F18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6AA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40B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3A7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B6A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6</w:t>
            </w:r>
          </w:p>
        </w:tc>
      </w:tr>
      <w:tr w:rsidR="00EC5D08" w:rsidRPr="000E2ECA" w14:paraId="63E4D48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494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CB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891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D9FE" w14:textId="77777777" w:rsidR="00EC5D08" w:rsidRPr="000E2ECA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C045FE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085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5CBAA838" w14:textId="77777777" w:rsidR="00EC5D08" w:rsidRPr="00EC5D08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sectPr w:rsidR="00EC5D08" w:rsidRPr="00EC5D08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79A11" w14:textId="77777777" w:rsidR="00592ABF" w:rsidRDefault="00592ABF" w:rsidP="004F77FF">
      <w:r>
        <w:separator/>
      </w:r>
    </w:p>
  </w:endnote>
  <w:endnote w:type="continuationSeparator" w:id="0">
    <w:p w14:paraId="37D4E8D1" w14:textId="77777777" w:rsidR="00592ABF" w:rsidRDefault="00592AB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4F115" w14:textId="3F5E3EFD" w:rsidR="001C11E3" w:rsidRDefault="001C11E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E5B27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E5B27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AC41C" w14:textId="6636CE60" w:rsidR="001C11E3" w:rsidRDefault="001C11E3" w:rsidP="001F1F4A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E5B27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E5B27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82DAF" w14:textId="71E15C12" w:rsidR="001C11E3" w:rsidRPr="001E1EF8" w:rsidRDefault="001C11E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 w:rsidR="0041674B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31, 2021</w:t>
    </w:r>
  </w:p>
  <w:p w14:paraId="7D8D7BC5" w14:textId="77777777" w:rsidR="001C11E3" w:rsidRDefault="001C1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B94DA" w14:textId="77777777" w:rsidR="00592ABF" w:rsidRDefault="00592ABF" w:rsidP="004F77FF">
      <w:r>
        <w:separator/>
      </w:r>
    </w:p>
  </w:footnote>
  <w:footnote w:type="continuationSeparator" w:id="0">
    <w:p w14:paraId="244EBE6E" w14:textId="77777777" w:rsidR="00592ABF" w:rsidRDefault="00592AB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97512" w14:textId="77777777" w:rsidR="001C11E3" w:rsidRDefault="001C11E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8727E" w14:textId="77777777" w:rsidR="001C11E3" w:rsidRDefault="001C11E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0EE95" w14:textId="7A5B0108" w:rsidR="001C11E3" w:rsidRPr="00322B2F" w:rsidRDefault="001C11E3" w:rsidP="00D77DF0">
    <w:pPr>
      <w:pStyle w:val="Header"/>
      <w:jc w:val="center"/>
      <w:rPr>
        <w:b/>
        <w:sz w:val="40"/>
        <w:lang w:val="en-US"/>
      </w:rPr>
    </w:pPr>
    <w:r w:rsidRPr="00322B2F">
      <w:rPr>
        <w:b/>
        <w:sz w:val="40"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DA37" w14:textId="77777777" w:rsidR="001C11E3" w:rsidRDefault="001C11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ED180" w14:textId="77777777" w:rsidR="001C11E3" w:rsidRPr="0091070D" w:rsidRDefault="001C11E3" w:rsidP="0061741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 Kx¥¾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- </w:t>
    </w:r>
    <w:r w:rsidRPr="0019671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35DB2" w14:textId="77777777" w:rsidR="001C11E3" w:rsidRPr="004A1BD5" w:rsidRDefault="001C11E3" w:rsidP="00617410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4A1BD5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4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38A"/>
    <w:rsid w:val="00004791"/>
    <w:rsid w:val="00005073"/>
    <w:rsid w:val="0000610E"/>
    <w:rsid w:val="000103C5"/>
    <w:rsid w:val="00012561"/>
    <w:rsid w:val="0001319C"/>
    <w:rsid w:val="0002382D"/>
    <w:rsid w:val="00034FB3"/>
    <w:rsid w:val="000405A9"/>
    <w:rsid w:val="00040AAE"/>
    <w:rsid w:val="00042384"/>
    <w:rsid w:val="000433A7"/>
    <w:rsid w:val="000443CC"/>
    <w:rsid w:val="00044525"/>
    <w:rsid w:val="00052284"/>
    <w:rsid w:val="000549AC"/>
    <w:rsid w:val="00054E37"/>
    <w:rsid w:val="00055D2B"/>
    <w:rsid w:val="00057533"/>
    <w:rsid w:val="00065599"/>
    <w:rsid w:val="00067D9B"/>
    <w:rsid w:val="0007021D"/>
    <w:rsid w:val="00070B5C"/>
    <w:rsid w:val="00071736"/>
    <w:rsid w:val="00074A28"/>
    <w:rsid w:val="00076C05"/>
    <w:rsid w:val="0008508F"/>
    <w:rsid w:val="00086A2F"/>
    <w:rsid w:val="00092F70"/>
    <w:rsid w:val="00096DBC"/>
    <w:rsid w:val="000A095B"/>
    <w:rsid w:val="000A0CC5"/>
    <w:rsid w:val="000A0D25"/>
    <w:rsid w:val="000A33D1"/>
    <w:rsid w:val="000A75DD"/>
    <w:rsid w:val="000B098B"/>
    <w:rsid w:val="000B1936"/>
    <w:rsid w:val="000B350F"/>
    <w:rsid w:val="000B3E41"/>
    <w:rsid w:val="000B4558"/>
    <w:rsid w:val="000C19D3"/>
    <w:rsid w:val="000C351C"/>
    <w:rsid w:val="000C5386"/>
    <w:rsid w:val="000C55DC"/>
    <w:rsid w:val="000C65D9"/>
    <w:rsid w:val="000C68E5"/>
    <w:rsid w:val="000C7D72"/>
    <w:rsid w:val="000D409D"/>
    <w:rsid w:val="000D44C1"/>
    <w:rsid w:val="000D75E8"/>
    <w:rsid w:val="000E004C"/>
    <w:rsid w:val="000E07C3"/>
    <w:rsid w:val="000E2105"/>
    <w:rsid w:val="000E6415"/>
    <w:rsid w:val="000E7E2E"/>
    <w:rsid w:val="000F09E1"/>
    <w:rsid w:val="000F1981"/>
    <w:rsid w:val="000F23C4"/>
    <w:rsid w:val="000F34D1"/>
    <w:rsid w:val="001011FC"/>
    <w:rsid w:val="00104581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4075"/>
    <w:rsid w:val="00146316"/>
    <w:rsid w:val="00146894"/>
    <w:rsid w:val="00151527"/>
    <w:rsid w:val="001519DB"/>
    <w:rsid w:val="00154C56"/>
    <w:rsid w:val="0015510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766F"/>
    <w:rsid w:val="001936E6"/>
    <w:rsid w:val="0019671A"/>
    <w:rsid w:val="001A0665"/>
    <w:rsid w:val="001A0AF6"/>
    <w:rsid w:val="001A423A"/>
    <w:rsid w:val="001A5A0F"/>
    <w:rsid w:val="001A6E46"/>
    <w:rsid w:val="001B3DD8"/>
    <w:rsid w:val="001B6F8C"/>
    <w:rsid w:val="001C11E3"/>
    <w:rsid w:val="001C11ED"/>
    <w:rsid w:val="001C26C4"/>
    <w:rsid w:val="001C6E20"/>
    <w:rsid w:val="001C7878"/>
    <w:rsid w:val="001D127A"/>
    <w:rsid w:val="001D33BC"/>
    <w:rsid w:val="001D7D77"/>
    <w:rsid w:val="001E53D2"/>
    <w:rsid w:val="001E5B27"/>
    <w:rsid w:val="001E6B9B"/>
    <w:rsid w:val="001F14F6"/>
    <w:rsid w:val="001F1F4A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716FA"/>
    <w:rsid w:val="00273DA4"/>
    <w:rsid w:val="0027424C"/>
    <w:rsid w:val="002745D8"/>
    <w:rsid w:val="00276E3C"/>
    <w:rsid w:val="00277393"/>
    <w:rsid w:val="00277A86"/>
    <w:rsid w:val="00285004"/>
    <w:rsid w:val="0028767D"/>
    <w:rsid w:val="0028779A"/>
    <w:rsid w:val="002914ED"/>
    <w:rsid w:val="00292563"/>
    <w:rsid w:val="0029296A"/>
    <w:rsid w:val="0029503D"/>
    <w:rsid w:val="002A0ABE"/>
    <w:rsid w:val="002A6407"/>
    <w:rsid w:val="002C2526"/>
    <w:rsid w:val="002C4DEC"/>
    <w:rsid w:val="002D0212"/>
    <w:rsid w:val="002D08C5"/>
    <w:rsid w:val="002D54A9"/>
    <w:rsid w:val="002D5BF3"/>
    <w:rsid w:val="002D77AE"/>
    <w:rsid w:val="002E0CC0"/>
    <w:rsid w:val="002E6EB5"/>
    <w:rsid w:val="002E7759"/>
    <w:rsid w:val="002F4A7A"/>
    <w:rsid w:val="002F621D"/>
    <w:rsid w:val="0030144E"/>
    <w:rsid w:val="00301CD9"/>
    <w:rsid w:val="003039EC"/>
    <w:rsid w:val="003105B2"/>
    <w:rsid w:val="00311841"/>
    <w:rsid w:val="00322B2F"/>
    <w:rsid w:val="00327988"/>
    <w:rsid w:val="00332E3B"/>
    <w:rsid w:val="00337064"/>
    <w:rsid w:val="00341405"/>
    <w:rsid w:val="00342020"/>
    <w:rsid w:val="00342DBE"/>
    <w:rsid w:val="003440B0"/>
    <w:rsid w:val="003463D4"/>
    <w:rsid w:val="00350B8D"/>
    <w:rsid w:val="00351218"/>
    <w:rsid w:val="0035136A"/>
    <w:rsid w:val="0036028B"/>
    <w:rsid w:val="00362FDA"/>
    <w:rsid w:val="00365A53"/>
    <w:rsid w:val="003678D7"/>
    <w:rsid w:val="00367BC0"/>
    <w:rsid w:val="003711ED"/>
    <w:rsid w:val="003827CD"/>
    <w:rsid w:val="00384621"/>
    <w:rsid w:val="0038486B"/>
    <w:rsid w:val="00390446"/>
    <w:rsid w:val="00395BD8"/>
    <w:rsid w:val="00397A86"/>
    <w:rsid w:val="003A00C9"/>
    <w:rsid w:val="003B6892"/>
    <w:rsid w:val="003C639D"/>
    <w:rsid w:val="003C6A59"/>
    <w:rsid w:val="003D0423"/>
    <w:rsid w:val="003D0577"/>
    <w:rsid w:val="003D13D6"/>
    <w:rsid w:val="003D25A0"/>
    <w:rsid w:val="003D6E7E"/>
    <w:rsid w:val="003E0081"/>
    <w:rsid w:val="003E1152"/>
    <w:rsid w:val="003E211C"/>
    <w:rsid w:val="003E2806"/>
    <w:rsid w:val="003E2FDC"/>
    <w:rsid w:val="003E381E"/>
    <w:rsid w:val="003E4083"/>
    <w:rsid w:val="003E56A4"/>
    <w:rsid w:val="003F7CD7"/>
    <w:rsid w:val="003F7F43"/>
    <w:rsid w:val="0040385E"/>
    <w:rsid w:val="0041191D"/>
    <w:rsid w:val="004134D2"/>
    <w:rsid w:val="0041674B"/>
    <w:rsid w:val="00420F23"/>
    <w:rsid w:val="004358E8"/>
    <w:rsid w:val="00435924"/>
    <w:rsid w:val="00443C6B"/>
    <w:rsid w:val="004472AF"/>
    <w:rsid w:val="00454896"/>
    <w:rsid w:val="00456C5C"/>
    <w:rsid w:val="00456D26"/>
    <w:rsid w:val="0046340B"/>
    <w:rsid w:val="00465DC7"/>
    <w:rsid w:val="00471C4B"/>
    <w:rsid w:val="00482899"/>
    <w:rsid w:val="00483739"/>
    <w:rsid w:val="0049237C"/>
    <w:rsid w:val="00493AE5"/>
    <w:rsid w:val="00496293"/>
    <w:rsid w:val="00496CD6"/>
    <w:rsid w:val="004A1BD5"/>
    <w:rsid w:val="004A53C5"/>
    <w:rsid w:val="004A6813"/>
    <w:rsid w:val="004A7A2E"/>
    <w:rsid w:val="004B4331"/>
    <w:rsid w:val="004C1280"/>
    <w:rsid w:val="004C35F3"/>
    <w:rsid w:val="004C3973"/>
    <w:rsid w:val="004C5297"/>
    <w:rsid w:val="004C7237"/>
    <w:rsid w:val="004E3C18"/>
    <w:rsid w:val="004F207A"/>
    <w:rsid w:val="004F2ADF"/>
    <w:rsid w:val="004F6912"/>
    <w:rsid w:val="004F77FF"/>
    <w:rsid w:val="00502D19"/>
    <w:rsid w:val="00504546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34381"/>
    <w:rsid w:val="00536D1C"/>
    <w:rsid w:val="0054062E"/>
    <w:rsid w:val="00541AED"/>
    <w:rsid w:val="00544F3E"/>
    <w:rsid w:val="00550700"/>
    <w:rsid w:val="00561703"/>
    <w:rsid w:val="00561F9C"/>
    <w:rsid w:val="005676BC"/>
    <w:rsid w:val="005705B2"/>
    <w:rsid w:val="005705F6"/>
    <w:rsid w:val="00571005"/>
    <w:rsid w:val="00572845"/>
    <w:rsid w:val="005728E3"/>
    <w:rsid w:val="00572EE5"/>
    <w:rsid w:val="0058139D"/>
    <w:rsid w:val="00584D31"/>
    <w:rsid w:val="00592ABF"/>
    <w:rsid w:val="0059739D"/>
    <w:rsid w:val="005A0D04"/>
    <w:rsid w:val="005A5A8F"/>
    <w:rsid w:val="005A6D87"/>
    <w:rsid w:val="005A7F21"/>
    <w:rsid w:val="005B5014"/>
    <w:rsid w:val="005B5AE2"/>
    <w:rsid w:val="005C14D5"/>
    <w:rsid w:val="005C3EED"/>
    <w:rsid w:val="005C6794"/>
    <w:rsid w:val="005D1B62"/>
    <w:rsid w:val="005D3D42"/>
    <w:rsid w:val="005E09C4"/>
    <w:rsid w:val="005F0FE7"/>
    <w:rsid w:val="005F7E13"/>
    <w:rsid w:val="006148C6"/>
    <w:rsid w:val="00617410"/>
    <w:rsid w:val="00617F5A"/>
    <w:rsid w:val="00623C4F"/>
    <w:rsid w:val="00627C32"/>
    <w:rsid w:val="00630FBC"/>
    <w:rsid w:val="00631836"/>
    <w:rsid w:val="00634CD7"/>
    <w:rsid w:val="00640E2E"/>
    <w:rsid w:val="0064465B"/>
    <w:rsid w:val="006456B0"/>
    <w:rsid w:val="00645E3B"/>
    <w:rsid w:val="006479A8"/>
    <w:rsid w:val="0065044D"/>
    <w:rsid w:val="00650524"/>
    <w:rsid w:val="00654BD0"/>
    <w:rsid w:val="00657B82"/>
    <w:rsid w:val="006614DE"/>
    <w:rsid w:val="00661A02"/>
    <w:rsid w:val="006638E0"/>
    <w:rsid w:val="006676D0"/>
    <w:rsid w:val="006709FB"/>
    <w:rsid w:val="006711EB"/>
    <w:rsid w:val="0067228E"/>
    <w:rsid w:val="00672996"/>
    <w:rsid w:val="0068570E"/>
    <w:rsid w:val="006869E4"/>
    <w:rsid w:val="00690A03"/>
    <w:rsid w:val="0069102A"/>
    <w:rsid w:val="006949B6"/>
    <w:rsid w:val="00696720"/>
    <w:rsid w:val="0069714F"/>
    <w:rsid w:val="006A55F6"/>
    <w:rsid w:val="006A7445"/>
    <w:rsid w:val="006B089D"/>
    <w:rsid w:val="006B126F"/>
    <w:rsid w:val="006B15EB"/>
    <w:rsid w:val="006B75DF"/>
    <w:rsid w:val="006B77E4"/>
    <w:rsid w:val="006C723A"/>
    <w:rsid w:val="006C7D94"/>
    <w:rsid w:val="006D17A9"/>
    <w:rsid w:val="006F1E4A"/>
    <w:rsid w:val="006F2E91"/>
    <w:rsid w:val="006F6D77"/>
    <w:rsid w:val="007004F9"/>
    <w:rsid w:val="00700D9D"/>
    <w:rsid w:val="00703D80"/>
    <w:rsid w:val="0070612E"/>
    <w:rsid w:val="00711540"/>
    <w:rsid w:val="00711E4E"/>
    <w:rsid w:val="007122DD"/>
    <w:rsid w:val="00717358"/>
    <w:rsid w:val="00722E54"/>
    <w:rsid w:val="00722F6E"/>
    <w:rsid w:val="00725E44"/>
    <w:rsid w:val="00726A93"/>
    <w:rsid w:val="007303DB"/>
    <w:rsid w:val="007329E4"/>
    <w:rsid w:val="00736586"/>
    <w:rsid w:val="0074037F"/>
    <w:rsid w:val="00742DFA"/>
    <w:rsid w:val="00745501"/>
    <w:rsid w:val="00752090"/>
    <w:rsid w:val="0077052C"/>
    <w:rsid w:val="00776723"/>
    <w:rsid w:val="007776F8"/>
    <w:rsid w:val="00783D63"/>
    <w:rsid w:val="00784D18"/>
    <w:rsid w:val="007909CC"/>
    <w:rsid w:val="00793C64"/>
    <w:rsid w:val="007947B0"/>
    <w:rsid w:val="00797101"/>
    <w:rsid w:val="007A1AAF"/>
    <w:rsid w:val="007A293C"/>
    <w:rsid w:val="007A2BCE"/>
    <w:rsid w:val="007A3DDB"/>
    <w:rsid w:val="007A6D3F"/>
    <w:rsid w:val="007B04F2"/>
    <w:rsid w:val="007B054B"/>
    <w:rsid w:val="007B1E4F"/>
    <w:rsid w:val="007B2B78"/>
    <w:rsid w:val="007B6011"/>
    <w:rsid w:val="007B649D"/>
    <w:rsid w:val="007C13E2"/>
    <w:rsid w:val="007C76AC"/>
    <w:rsid w:val="007E0F3E"/>
    <w:rsid w:val="007E2946"/>
    <w:rsid w:val="007E3769"/>
    <w:rsid w:val="007E3F37"/>
    <w:rsid w:val="007E53D6"/>
    <w:rsid w:val="007E7F5C"/>
    <w:rsid w:val="007F03BE"/>
    <w:rsid w:val="007F6ACB"/>
    <w:rsid w:val="008007F2"/>
    <w:rsid w:val="008012AF"/>
    <w:rsid w:val="0080160B"/>
    <w:rsid w:val="008128BC"/>
    <w:rsid w:val="008140C9"/>
    <w:rsid w:val="00815987"/>
    <w:rsid w:val="008176B7"/>
    <w:rsid w:val="008215F7"/>
    <w:rsid w:val="00825F34"/>
    <w:rsid w:val="00843D8E"/>
    <w:rsid w:val="0084510C"/>
    <w:rsid w:val="00852F9C"/>
    <w:rsid w:val="00854067"/>
    <w:rsid w:val="0085501D"/>
    <w:rsid w:val="00857E4A"/>
    <w:rsid w:val="008611A0"/>
    <w:rsid w:val="008715CE"/>
    <w:rsid w:val="00872A05"/>
    <w:rsid w:val="008775B1"/>
    <w:rsid w:val="008835D1"/>
    <w:rsid w:val="00886655"/>
    <w:rsid w:val="00891CE4"/>
    <w:rsid w:val="00893181"/>
    <w:rsid w:val="00894E47"/>
    <w:rsid w:val="008A0D42"/>
    <w:rsid w:val="008A38BE"/>
    <w:rsid w:val="008A50CC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42EF"/>
    <w:rsid w:val="008F4D8C"/>
    <w:rsid w:val="008F7FCF"/>
    <w:rsid w:val="00905740"/>
    <w:rsid w:val="0091070D"/>
    <w:rsid w:val="009127E3"/>
    <w:rsid w:val="00916633"/>
    <w:rsid w:val="00923279"/>
    <w:rsid w:val="00923953"/>
    <w:rsid w:val="0092585B"/>
    <w:rsid w:val="00936FA1"/>
    <w:rsid w:val="00944397"/>
    <w:rsid w:val="00946021"/>
    <w:rsid w:val="00953E37"/>
    <w:rsid w:val="00954696"/>
    <w:rsid w:val="0095534B"/>
    <w:rsid w:val="00961BBB"/>
    <w:rsid w:val="009646D6"/>
    <w:rsid w:val="0096632C"/>
    <w:rsid w:val="00984A6A"/>
    <w:rsid w:val="009872BD"/>
    <w:rsid w:val="00992CE7"/>
    <w:rsid w:val="00997CFC"/>
    <w:rsid w:val="009A028F"/>
    <w:rsid w:val="009A07E6"/>
    <w:rsid w:val="009A2171"/>
    <w:rsid w:val="009A2D71"/>
    <w:rsid w:val="009A39B1"/>
    <w:rsid w:val="009A3EAA"/>
    <w:rsid w:val="009A6882"/>
    <w:rsid w:val="009B3BBB"/>
    <w:rsid w:val="009C1C37"/>
    <w:rsid w:val="009C3025"/>
    <w:rsid w:val="009C5335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1349A"/>
    <w:rsid w:val="00A17C71"/>
    <w:rsid w:val="00A20D2A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67F84"/>
    <w:rsid w:val="00A71625"/>
    <w:rsid w:val="00A74C87"/>
    <w:rsid w:val="00A77DBF"/>
    <w:rsid w:val="00A80080"/>
    <w:rsid w:val="00A86032"/>
    <w:rsid w:val="00A86114"/>
    <w:rsid w:val="00A92C61"/>
    <w:rsid w:val="00A9458E"/>
    <w:rsid w:val="00A94B1F"/>
    <w:rsid w:val="00AB39D9"/>
    <w:rsid w:val="00AB3A7C"/>
    <w:rsid w:val="00AB5EB0"/>
    <w:rsid w:val="00AC2291"/>
    <w:rsid w:val="00AD0687"/>
    <w:rsid w:val="00AD113F"/>
    <w:rsid w:val="00AE1DF5"/>
    <w:rsid w:val="00AE2BF1"/>
    <w:rsid w:val="00AE3415"/>
    <w:rsid w:val="00AE783C"/>
    <w:rsid w:val="00AE7879"/>
    <w:rsid w:val="00AF69AC"/>
    <w:rsid w:val="00AF7FED"/>
    <w:rsid w:val="00B01033"/>
    <w:rsid w:val="00B03580"/>
    <w:rsid w:val="00B0473B"/>
    <w:rsid w:val="00B05A07"/>
    <w:rsid w:val="00B10AB7"/>
    <w:rsid w:val="00B135D5"/>
    <w:rsid w:val="00B140EF"/>
    <w:rsid w:val="00B215D5"/>
    <w:rsid w:val="00B21A5F"/>
    <w:rsid w:val="00B234A1"/>
    <w:rsid w:val="00B262F0"/>
    <w:rsid w:val="00B30BF9"/>
    <w:rsid w:val="00B322CD"/>
    <w:rsid w:val="00B3241A"/>
    <w:rsid w:val="00B32A8F"/>
    <w:rsid w:val="00B32E4C"/>
    <w:rsid w:val="00B351AA"/>
    <w:rsid w:val="00B35C0B"/>
    <w:rsid w:val="00B600B5"/>
    <w:rsid w:val="00B62AB0"/>
    <w:rsid w:val="00B64F64"/>
    <w:rsid w:val="00B66EED"/>
    <w:rsid w:val="00B67143"/>
    <w:rsid w:val="00B7344C"/>
    <w:rsid w:val="00B748FF"/>
    <w:rsid w:val="00B845B8"/>
    <w:rsid w:val="00B871FA"/>
    <w:rsid w:val="00B875A2"/>
    <w:rsid w:val="00B909CE"/>
    <w:rsid w:val="00B910C9"/>
    <w:rsid w:val="00B92578"/>
    <w:rsid w:val="00B93300"/>
    <w:rsid w:val="00B93558"/>
    <w:rsid w:val="00BA76DD"/>
    <w:rsid w:val="00BB64C0"/>
    <w:rsid w:val="00BC147B"/>
    <w:rsid w:val="00BC42C9"/>
    <w:rsid w:val="00BC47AA"/>
    <w:rsid w:val="00BC4D8F"/>
    <w:rsid w:val="00BC50FC"/>
    <w:rsid w:val="00BC61FF"/>
    <w:rsid w:val="00BC77B2"/>
    <w:rsid w:val="00BD1D2F"/>
    <w:rsid w:val="00BE31B1"/>
    <w:rsid w:val="00BE5A13"/>
    <w:rsid w:val="00BF397E"/>
    <w:rsid w:val="00C02522"/>
    <w:rsid w:val="00C045FE"/>
    <w:rsid w:val="00C11ABE"/>
    <w:rsid w:val="00C16889"/>
    <w:rsid w:val="00C16CEE"/>
    <w:rsid w:val="00C16F93"/>
    <w:rsid w:val="00C21221"/>
    <w:rsid w:val="00C221B9"/>
    <w:rsid w:val="00C3084B"/>
    <w:rsid w:val="00C314D9"/>
    <w:rsid w:val="00C327E9"/>
    <w:rsid w:val="00C4135E"/>
    <w:rsid w:val="00C441F2"/>
    <w:rsid w:val="00C460E5"/>
    <w:rsid w:val="00C46DCD"/>
    <w:rsid w:val="00C50D3F"/>
    <w:rsid w:val="00C5190A"/>
    <w:rsid w:val="00C52E35"/>
    <w:rsid w:val="00C55D54"/>
    <w:rsid w:val="00C756D1"/>
    <w:rsid w:val="00C87C19"/>
    <w:rsid w:val="00C96C95"/>
    <w:rsid w:val="00CA4FD0"/>
    <w:rsid w:val="00CA7A2D"/>
    <w:rsid w:val="00CB4510"/>
    <w:rsid w:val="00CC293A"/>
    <w:rsid w:val="00CC496B"/>
    <w:rsid w:val="00CC5313"/>
    <w:rsid w:val="00CD5483"/>
    <w:rsid w:val="00CE12E3"/>
    <w:rsid w:val="00CE37FD"/>
    <w:rsid w:val="00CE5FA3"/>
    <w:rsid w:val="00CF47F6"/>
    <w:rsid w:val="00D0482F"/>
    <w:rsid w:val="00D04914"/>
    <w:rsid w:val="00D113DD"/>
    <w:rsid w:val="00D12D0F"/>
    <w:rsid w:val="00D21DD2"/>
    <w:rsid w:val="00D237B8"/>
    <w:rsid w:val="00D257C2"/>
    <w:rsid w:val="00D26EC7"/>
    <w:rsid w:val="00D2741C"/>
    <w:rsid w:val="00D308D5"/>
    <w:rsid w:val="00D31C35"/>
    <w:rsid w:val="00D3380C"/>
    <w:rsid w:val="00D42146"/>
    <w:rsid w:val="00D4580D"/>
    <w:rsid w:val="00D554C2"/>
    <w:rsid w:val="00D56464"/>
    <w:rsid w:val="00D639E9"/>
    <w:rsid w:val="00D77D3F"/>
    <w:rsid w:val="00D77DF0"/>
    <w:rsid w:val="00D80707"/>
    <w:rsid w:val="00D83130"/>
    <w:rsid w:val="00D83FB8"/>
    <w:rsid w:val="00D865EC"/>
    <w:rsid w:val="00D925F0"/>
    <w:rsid w:val="00D94738"/>
    <w:rsid w:val="00DA2BF8"/>
    <w:rsid w:val="00DA5C94"/>
    <w:rsid w:val="00DB0817"/>
    <w:rsid w:val="00DB08E7"/>
    <w:rsid w:val="00DB34E7"/>
    <w:rsid w:val="00DB45F9"/>
    <w:rsid w:val="00DC14DD"/>
    <w:rsid w:val="00DC4C25"/>
    <w:rsid w:val="00DD7170"/>
    <w:rsid w:val="00DD7FE5"/>
    <w:rsid w:val="00DE199E"/>
    <w:rsid w:val="00DE229F"/>
    <w:rsid w:val="00DE39FB"/>
    <w:rsid w:val="00DE47E2"/>
    <w:rsid w:val="00DF0F13"/>
    <w:rsid w:val="00DF7BDA"/>
    <w:rsid w:val="00E004D8"/>
    <w:rsid w:val="00E02FB8"/>
    <w:rsid w:val="00E04BCE"/>
    <w:rsid w:val="00E12368"/>
    <w:rsid w:val="00E13090"/>
    <w:rsid w:val="00E221D5"/>
    <w:rsid w:val="00E279A1"/>
    <w:rsid w:val="00E32A0F"/>
    <w:rsid w:val="00E32BD1"/>
    <w:rsid w:val="00E37875"/>
    <w:rsid w:val="00E408F7"/>
    <w:rsid w:val="00E41F43"/>
    <w:rsid w:val="00E47399"/>
    <w:rsid w:val="00E4787E"/>
    <w:rsid w:val="00E50FAD"/>
    <w:rsid w:val="00E541AC"/>
    <w:rsid w:val="00E62622"/>
    <w:rsid w:val="00E715AE"/>
    <w:rsid w:val="00E721BA"/>
    <w:rsid w:val="00E73883"/>
    <w:rsid w:val="00E73976"/>
    <w:rsid w:val="00E76561"/>
    <w:rsid w:val="00E77518"/>
    <w:rsid w:val="00E81DA1"/>
    <w:rsid w:val="00E840DE"/>
    <w:rsid w:val="00E94F3E"/>
    <w:rsid w:val="00E96B62"/>
    <w:rsid w:val="00EA5E22"/>
    <w:rsid w:val="00EB45E3"/>
    <w:rsid w:val="00EC5D08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0967"/>
    <w:rsid w:val="00F16D16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57A59"/>
    <w:rsid w:val="00F65087"/>
    <w:rsid w:val="00F66DD6"/>
    <w:rsid w:val="00F67A8E"/>
    <w:rsid w:val="00F81B38"/>
    <w:rsid w:val="00F84746"/>
    <w:rsid w:val="00F904B4"/>
    <w:rsid w:val="00F90EDE"/>
    <w:rsid w:val="00F936E3"/>
    <w:rsid w:val="00F9643D"/>
    <w:rsid w:val="00F9693C"/>
    <w:rsid w:val="00FA02A0"/>
    <w:rsid w:val="00FB0FC9"/>
    <w:rsid w:val="00FB36A2"/>
    <w:rsid w:val="00FB5CEE"/>
    <w:rsid w:val="00FB7E7D"/>
    <w:rsid w:val="00FC05F8"/>
    <w:rsid w:val="00FC5CA3"/>
    <w:rsid w:val="00FC7995"/>
    <w:rsid w:val="00FD16D8"/>
    <w:rsid w:val="00FD4B53"/>
    <w:rsid w:val="00FD52D9"/>
    <w:rsid w:val="00FE0BF8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88C5F"/>
  <w15:chartTrackingRefBased/>
  <w15:docId w15:val="{F2235F59-5573-4D18-8FB8-490C9F1B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F7FB-4410-4E0A-A1FC-0B763163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2</Pages>
  <Words>6687</Words>
  <Characters>38122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0</CharactersWithSpaces>
  <SharedDoc>false</SharedDoc>
  <HLinks>
    <vt:vector size="12" baseType="variant"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73731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7373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8</cp:revision>
  <cp:lastPrinted>2021-10-15T09:34:00Z</cp:lastPrinted>
  <dcterms:created xsi:type="dcterms:W3CDTF">2021-02-09T18:29:00Z</dcterms:created>
  <dcterms:modified xsi:type="dcterms:W3CDTF">2021-10-15T09:35:00Z</dcterms:modified>
</cp:coreProperties>
</file>